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EastAsia" w:hAnsi="Arial" w:cs="Arial"/>
          <w:b/>
          <w:color w:val="A38457" w:themeColor="accent5" w:themeShade="BF"/>
          <w:sz w:val="42"/>
          <w:szCs w:val="42"/>
        </w:rPr>
        <w:alias w:val="Sous-titre"/>
        <w:tag w:val="Sous-titre"/>
        <w:id w:val="16766307"/>
        <w:text/>
      </w:sdtPr>
      <w:sdtEndPr/>
      <w:sdtContent>
        <w:p w14:paraId="614783E4" w14:textId="6546ACB4" w:rsidR="00632A8F" w:rsidRDefault="005F124A" w:rsidP="00632A8F">
          <w:pPr>
            <w:spacing w:after="240"/>
            <w:jc w:val="center"/>
            <w:rPr>
              <w:rFonts w:ascii="Arial" w:hAnsi="Arial" w:cs="Arial"/>
              <w:b/>
              <w:color w:val="A38457" w:themeColor="accent5" w:themeShade="BF"/>
              <w:sz w:val="42"/>
              <w:szCs w:val="42"/>
            </w:rPr>
          </w:pPr>
          <w:r>
            <w:rPr>
              <w:rFonts w:ascii="Arial" w:eastAsiaTheme="minorEastAsia" w:hAnsi="Arial" w:cs="Arial"/>
              <w:b/>
              <w:color w:val="A38457" w:themeColor="accent5" w:themeShade="BF"/>
              <w:sz w:val="42"/>
              <w:szCs w:val="42"/>
            </w:rPr>
            <w:t>Appel à projet 2018</w:t>
          </w:r>
          <w:r w:rsidR="00632A8F">
            <w:rPr>
              <w:rFonts w:ascii="Arial" w:eastAsiaTheme="minorEastAsia" w:hAnsi="Arial" w:cs="Arial"/>
              <w:b/>
              <w:color w:val="A38457" w:themeColor="accent5" w:themeShade="BF"/>
              <w:sz w:val="42"/>
              <w:szCs w:val="42"/>
            </w:rPr>
            <w:t xml:space="preserve"> </w:t>
          </w:r>
          <w:r w:rsidR="00632A8F" w:rsidRPr="006D6747">
            <w:rPr>
              <w:rFonts w:ascii="Arial" w:eastAsiaTheme="minorEastAsia" w:hAnsi="Arial" w:cs="Arial"/>
              <w:b/>
              <w:color w:val="A38457" w:themeColor="accent5" w:themeShade="BF"/>
              <w:sz w:val="42"/>
              <w:szCs w:val="42"/>
            </w:rPr>
            <w:t>en faveur de l’organisation territoriale des compétences locales de l’eau</w:t>
          </w:r>
        </w:p>
      </w:sdtContent>
    </w:sdt>
    <w:p w14:paraId="5E118D44" w14:textId="77777777" w:rsidR="00632A8F" w:rsidRDefault="00632A8F" w:rsidP="00EF483D">
      <w:pPr>
        <w:pStyle w:val="Paragraphedeliste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5A746E7A" w14:textId="7C8C519C" w:rsidR="009337EF" w:rsidRPr="00427E74" w:rsidRDefault="00E17901" w:rsidP="00EF483D">
      <w:pPr>
        <w:pStyle w:val="Paragraphedeliste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B050"/>
          <w:sz w:val="28"/>
          <w:szCs w:val="28"/>
        </w:rPr>
      </w:pPr>
      <w:r w:rsidRPr="00427E74">
        <w:rPr>
          <w:rFonts w:ascii="Arial" w:hAnsi="Arial" w:cs="Arial"/>
          <w:b/>
          <w:bCs/>
          <w:color w:val="00B050"/>
          <w:sz w:val="28"/>
          <w:szCs w:val="28"/>
        </w:rPr>
        <w:t xml:space="preserve">COMPOSITION DU DOSSIER </w:t>
      </w:r>
      <w:r w:rsidR="00DA40D2" w:rsidRPr="00427E74">
        <w:rPr>
          <w:rFonts w:ascii="Arial" w:hAnsi="Arial" w:cs="Arial"/>
          <w:b/>
          <w:bCs/>
          <w:color w:val="00B050"/>
          <w:sz w:val="28"/>
          <w:szCs w:val="28"/>
        </w:rPr>
        <w:t xml:space="preserve">DE </w:t>
      </w:r>
      <w:r w:rsidRPr="00427E74">
        <w:rPr>
          <w:rFonts w:ascii="Arial" w:hAnsi="Arial" w:cs="Arial"/>
          <w:b/>
          <w:bCs/>
          <w:color w:val="00B050"/>
          <w:sz w:val="28"/>
          <w:szCs w:val="28"/>
        </w:rPr>
        <w:t>DEMANDE</w:t>
      </w:r>
    </w:p>
    <w:p w14:paraId="7B7032B6" w14:textId="77777777" w:rsidR="00427E74" w:rsidRPr="00427E74" w:rsidRDefault="00427E74" w:rsidP="00427E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F9B3F"/>
          <w:sz w:val="28"/>
          <w:szCs w:val="28"/>
        </w:rPr>
      </w:pPr>
    </w:p>
    <w:p w14:paraId="629DE98A" w14:textId="77777777" w:rsidR="005F124A" w:rsidRDefault="000E4B43" w:rsidP="000E4B43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IMPORTANT : </w:t>
      </w:r>
      <w:r w:rsidRPr="000E4B43">
        <w:rPr>
          <w:rFonts w:ascii="Arial" w:hAnsi="Arial" w:cs="Arial"/>
          <w:bCs/>
        </w:rPr>
        <w:t xml:space="preserve">Afin de faciliter l’instruction des dossiers, merci de bien vouloir </w:t>
      </w:r>
      <w:r w:rsidRPr="00407820">
        <w:rPr>
          <w:rFonts w:ascii="Arial" w:hAnsi="Arial" w:cs="Arial"/>
          <w:b/>
          <w:bCs/>
        </w:rPr>
        <w:t>ut</w:t>
      </w:r>
      <w:r w:rsidRPr="001072BF">
        <w:rPr>
          <w:rFonts w:ascii="Arial" w:hAnsi="Arial" w:cs="Arial"/>
          <w:b/>
          <w:bCs/>
        </w:rPr>
        <w:t>iliser la trame proposée ci-dessous</w:t>
      </w:r>
      <w:r w:rsidR="005F124A">
        <w:rPr>
          <w:rFonts w:ascii="Arial" w:hAnsi="Arial" w:cs="Arial"/>
          <w:bCs/>
        </w:rPr>
        <w:t>.</w:t>
      </w:r>
    </w:p>
    <w:p w14:paraId="052632BF" w14:textId="5F153D01" w:rsidR="000E4B43" w:rsidRDefault="000E4B43" w:rsidP="000E4B43">
      <w:pPr>
        <w:spacing w:after="0" w:line="360" w:lineRule="auto"/>
        <w:jc w:val="both"/>
        <w:rPr>
          <w:rFonts w:ascii="Arial" w:hAnsi="Arial" w:cs="Arial"/>
          <w:bCs/>
        </w:rPr>
      </w:pPr>
      <w:r w:rsidRPr="000E4B43">
        <w:rPr>
          <w:rFonts w:ascii="Arial" w:hAnsi="Arial" w:cs="Arial"/>
          <w:bCs/>
        </w:rPr>
        <w:t xml:space="preserve">Une </w:t>
      </w:r>
      <w:r w:rsidR="00407820">
        <w:rPr>
          <w:rFonts w:ascii="Arial" w:hAnsi="Arial" w:cs="Arial"/>
          <w:bCs/>
        </w:rPr>
        <w:t>version du document en format .</w:t>
      </w:r>
      <w:proofErr w:type="spellStart"/>
      <w:r w:rsidR="00407820">
        <w:rPr>
          <w:rFonts w:ascii="Arial" w:hAnsi="Arial" w:cs="Arial"/>
          <w:bCs/>
        </w:rPr>
        <w:t>docx</w:t>
      </w:r>
      <w:proofErr w:type="spellEnd"/>
      <w:r w:rsidRPr="000E4B43">
        <w:rPr>
          <w:rFonts w:ascii="Arial" w:hAnsi="Arial" w:cs="Arial"/>
          <w:bCs/>
        </w:rPr>
        <w:t xml:space="preserve"> est accessible sur le site de l’Agence de l’eau Artois-Picardie </w:t>
      </w:r>
      <w:r w:rsidR="00407820">
        <w:rPr>
          <w:rFonts w:ascii="Arial" w:hAnsi="Arial" w:cs="Arial"/>
          <w:bCs/>
        </w:rPr>
        <w:t xml:space="preserve">et </w:t>
      </w:r>
      <w:r w:rsidR="005C6C2C">
        <w:rPr>
          <w:rFonts w:ascii="Arial" w:hAnsi="Arial" w:cs="Arial"/>
          <w:bCs/>
        </w:rPr>
        <w:t>a</w:t>
      </w:r>
      <w:r w:rsidRPr="000E4B43">
        <w:rPr>
          <w:rFonts w:ascii="Arial" w:hAnsi="Arial" w:cs="Arial"/>
          <w:bCs/>
        </w:rPr>
        <w:t xml:space="preserve"> vocation à servir de référence pour la </w:t>
      </w:r>
      <w:r w:rsidR="001072BF">
        <w:rPr>
          <w:rFonts w:ascii="Arial" w:hAnsi="Arial" w:cs="Arial"/>
          <w:bCs/>
        </w:rPr>
        <w:t>rédaction des dossiers déposés dan</w:t>
      </w:r>
      <w:r w:rsidR="00D92920">
        <w:rPr>
          <w:rFonts w:ascii="Arial" w:hAnsi="Arial" w:cs="Arial"/>
          <w:bCs/>
        </w:rPr>
        <w:t xml:space="preserve">s le cadre de cet appel à </w:t>
      </w:r>
      <w:r w:rsidR="004D011F">
        <w:rPr>
          <w:rFonts w:ascii="Arial" w:hAnsi="Arial" w:cs="Arial"/>
          <w:bCs/>
        </w:rPr>
        <w:t>projet</w:t>
      </w:r>
      <w:r w:rsidR="001072BF">
        <w:rPr>
          <w:rFonts w:ascii="Arial" w:hAnsi="Arial" w:cs="Arial"/>
          <w:bCs/>
        </w:rPr>
        <w:t>.</w:t>
      </w:r>
    </w:p>
    <w:p w14:paraId="27D7B004" w14:textId="65DBAFAC" w:rsidR="000D47C3" w:rsidRDefault="000D47C3" w:rsidP="000E4B43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0E4B43">
        <w:rPr>
          <w:rFonts w:ascii="Arial" w:hAnsi="Arial" w:cs="Arial"/>
          <w:bCs/>
        </w:rPr>
        <w:t>outefois</w:t>
      </w:r>
      <w:r w:rsidR="00D92920">
        <w:rPr>
          <w:rFonts w:ascii="Arial" w:hAnsi="Arial" w:cs="Arial"/>
          <w:bCs/>
        </w:rPr>
        <w:t>,</w:t>
      </w:r>
      <w:r w:rsidRPr="000D47C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s paragraphes ou tableaux</w:t>
      </w:r>
      <w:r w:rsidR="00632A8F">
        <w:rPr>
          <w:rFonts w:ascii="Arial" w:hAnsi="Arial" w:cs="Arial"/>
          <w:bCs/>
        </w:rPr>
        <w:t xml:space="preserve">, ainsi que </w:t>
      </w:r>
      <w:r w:rsidR="00132E4B">
        <w:rPr>
          <w:rFonts w:ascii="Arial" w:hAnsi="Arial" w:cs="Arial"/>
          <w:bCs/>
        </w:rPr>
        <w:t>toutes pièces techniques complémentaires</w:t>
      </w:r>
      <w:r w:rsidR="00632A8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euvent être ajoutés s’ils améliorent la compréhension du projet.</w:t>
      </w:r>
    </w:p>
    <w:p w14:paraId="1B6B19E2" w14:textId="77777777" w:rsidR="000E4B43" w:rsidRDefault="000E4B43" w:rsidP="000E4B43">
      <w:pPr>
        <w:spacing w:after="0" w:line="360" w:lineRule="auto"/>
        <w:jc w:val="both"/>
        <w:rPr>
          <w:rFonts w:ascii="Arial" w:hAnsi="Arial" w:cs="Arial"/>
          <w:bCs/>
        </w:rPr>
      </w:pPr>
    </w:p>
    <w:p w14:paraId="74515541" w14:textId="79D6A35F" w:rsidR="001072BF" w:rsidRPr="001072BF" w:rsidRDefault="001072BF" w:rsidP="001072BF">
      <w:pPr>
        <w:spacing w:after="0" w:line="360" w:lineRule="auto"/>
        <w:jc w:val="both"/>
        <w:rPr>
          <w:rFonts w:ascii="Arial" w:hAnsi="Arial" w:cs="Arial"/>
        </w:rPr>
      </w:pPr>
      <w:r w:rsidRPr="001072BF">
        <w:rPr>
          <w:rFonts w:ascii="Arial" w:hAnsi="Arial" w:cs="Arial"/>
        </w:rPr>
        <w:t xml:space="preserve">De plus, </w:t>
      </w:r>
      <w:r w:rsidR="000D47C3">
        <w:rPr>
          <w:rFonts w:ascii="Arial" w:hAnsi="Arial" w:cs="Arial"/>
        </w:rPr>
        <w:t>la</w:t>
      </w:r>
      <w:r w:rsidRPr="001072BF">
        <w:rPr>
          <w:rFonts w:ascii="Arial" w:hAnsi="Arial" w:cs="Arial"/>
        </w:rPr>
        <w:t xml:space="preserve"> liste </w:t>
      </w:r>
      <w:r w:rsidR="000D47C3">
        <w:rPr>
          <w:rFonts w:ascii="Arial" w:hAnsi="Arial" w:cs="Arial"/>
        </w:rPr>
        <w:t xml:space="preserve">ci-dessous présente </w:t>
      </w:r>
      <w:r w:rsidRPr="001072BF">
        <w:rPr>
          <w:rFonts w:ascii="Arial" w:hAnsi="Arial" w:cs="Arial"/>
        </w:rPr>
        <w:t xml:space="preserve">l’ensemble des pièces ou éléments à renvoyer/renseigner </w:t>
      </w:r>
      <w:r>
        <w:rPr>
          <w:rFonts w:ascii="Arial" w:hAnsi="Arial" w:cs="Arial"/>
        </w:rPr>
        <w:t>impérativement</w:t>
      </w:r>
      <w:r w:rsidR="000D47C3">
        <w:rPr>
          <w:rFonts w:ascii="Arial" w:hAnsi="Arial" w:cs="Arial"/>
        </w:rPr>
        <w:t xml:space="preserve"> au moment du dépôt du dossier</w:t>
      </w:r>
      <w:r w:rsidRPr="001072BF">
        <w:rPr>
          <w:rFonts w:ascii="Arial" w:hAnsi="Arial" w:cs="Arial"/>
        </w:rPr>
        <w:t xml:space="preserve">. Toute pièce ou élément </w:t>
      </w:r>
      <w:r w:rsidR="000D47C3">
        <w:rPr>
          <w:rFonts w:ascii="Arial" w:hAnsi="Arial" w:cs="Arial"/>
        </w:rPr>
        <w:t>absent</w:t>
      </w:r>
      <w:r w:rsidRPr="001072BF">
        <w:rPr>
          <w:rFonts w:ascii="Arial" w:hAnsi="Arial" w:cs="Arial"/>
        </w:rPr>
        <w:t xml:space="preserve"> à la réception du dossier </w:t>
      </w:r>
      <w:r w:rsidR="000D47C3">
        <w:rPr>
          <w:rFonts w:ascii="Arial" w:hAnsi="Arial" w:cs="Arial"/>
        </w:rPr>
        <w:t>retardera l’instruction du dossier</w:t>
      </w:r>
      <w:r>
        <w:rPr>
          <w:rFonts w:ascii="Arial" w:hAnsi="Arial" w:cs="Arial"/>
        </w:rPr>
        <w:t>.</w:t>
      </w:r>
    </w:p>
    <w:p w14:paraId="7C602E46" w14:textId="77777777" w:rsidR="001072BF" w:rsidRDefault="001072BF" w:rsidP="000E4B43">
      <w:pPr>
        <w:pStyle w:val="Default"/>
      </w:pPr>
    </w:p>
    <w:p w14:paraId="5040F6A0" w14:textId="0F61D0FF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FAAC5" wp14:editId="30671AF6">
                <wp:simplePos x="0" y="0"/>
                <wp:positionH relativeFrom="column">
                  <wp:posOffset>27305</wp:posOffset>
                </wp:positionH>
                <wp:positionV relativeFrom="paragraph">
                  <wp:posOffset>40640</wp:posOffset>
                </wp:positionV>
                <wp:extent cx="101600" cy="8890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.15pt;margin-top:3.2pt;width:8pt;height: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" filled="f" strokecolor="black [3213]" strokeweight="1pt"/>
            </w:pict>
          </mc:Fallback>
        </mc:AlternateContent>
      </w:r>
      <w:r>
        <w:rPr>
          <w:sz w:val="22"/>
          <w:szCs w:val="22"/>
        </w:rPr>
        <w:t>P</w:t>
      </w:r>
      <w:r w:rsidR="00632A8F">
        <w:rPr>
          <w:sz w:val="22"/>
          <w:szCs w:val="22"/>
        </w:rPr>
        <w:t>résentation du maître d’ouvrage</w:t>
      </w:r>
    </w:p>
    <w:p w14:paraId="67424B4A" w14:textId="307CB7AE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22F92" wp14:editId="6367FCEE">
                <wp:simplePos x="0" y="0"/>
                <wp:positionH relativeFrom="column">
                  <wp:posOffset>33655</wp:posOffset>
                </wp:positionH>
                <wp:positionV relativeFrom="paragraph">
                  <wp:posOffset>39370</wp:posOffset>
                </wp:positionV>
                <wp:extent cx="101600" cy="889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.65pt;margin-top:3.1pt;width:8pt;height: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" filled="f" strokecolor="black [3213]" strokeweight="1pt"/>
            </w:pict>
          </mc:Fallback>
        </mc:AlternateContent>
      </w:r>
      <w:r w:rsidR="00FB1195">
        <w:rPr>
          <w:sz w:val="22"/>
          <w:szCs w:val="22"/>
        </w:rPr>
        <w:t>Le RIB de la structure maître d’ouvrage</w:t>
      </w:r>
    </w:p>
    <w:p w14:paraId="754F36B0" w14:textId="0BFBF962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F3145" wp14:editId="3D011630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101600" cy="8890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.65pt;margin-top:4.95pt;width:8pt;height: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" filled="f" strokecolor="black [3213]" strokeweight="1pt"/>
            </w:pict>
          </mc:Fallback>
        </mc:AlternateContent>
      </w:r>
      <w:r w:rsidR="00FB1195">
        <w:rPr>
          <w:sz w:val="22"/>
          <w:szCs w:val="22"/>
        </w:rPr>
        <w:t>La na</w:t>
      </w:r>
      <w:r>
        <w:rPr>
          <w:sz w:val="22"/>
          <w:szCs w:val="22"/>
        </w:rPr>
        <w:t>ture</w:t>
      </w:r>
      <w:r w:rsidR="00FB1195">
        <w:rPr>
          <w:sz w:val="22"/>
          <w:szCs w:val="22"/>
        </w:rPr>
        <w:t xml:space="preserve"> explicite</w:t>
      </w:r>
      <w:r>
        <w:rPr>
          <w:sz w:val="22"/>
          <w:szCs w:val="22"/>
        </w:rPr>
        <w:t xml:space="preserve"> des dépenses : TTC ou HT</w:t>
      </w:r>
    </w:p>
    <w:p w14:paraId="667A7F15" w14:textId="314BFB2E" w:rsidR="00D92920" w:rsidRDefault="00D92920" w:rsidP="00D9292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ED7A9" wp14:editId="1CA43E53">
                <wp:simplePos x="0" y="0"/>
                <wp:positionH relativeFrom="column">
                  <wp:posOffset>29210</wp:posOffset>
                </wp:positionH>
                <wp:positionV relativeFrom="paragraph">
                  <wp:posOffset>51131</wp:posOffset>
                </wp:positionV>
                <wp:extent cx="101600" cy="889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.3pt;margin-top:4.05pt;width:8pt;height: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" filled="f" strokeweight="1pt"/>
            </w:pict>
          </mc:Fallback>
        </mc:AlternateContent>
      </w:r>
      <w:r>
        <w:rPr>
          <w:sz w:val="22"/>
          <w:szCs w:val="22"/>
        </w:rPr>
        <w:tab/>
      </w:r>
      <w:r w:rsidR="00DA5155">
        <w:rPr>
          <w:sz w:val="22"/>
          <w:szCs w:val="22"/>
        </w:rPr>
        <w:t>La délibération du m</w:t>
      </w:r>
      <w:r>
        <w:rPr>
          <w:sz w:val="22"/>
          <w:szCs w:val="22"/>
        </w:rPr>
        <w:t>aître d’</w:t>
      </w:r>
      <w:r w:rsidR="00DA5155">
        <w:rPr>
          <w:sz w:val="22"/>
          <w:szCs w:val="22"/>
        </w:rPr>
        <w:t>o</w:t>
      </w:r>
      <w:r>
        <w:rPr>
          <w:sz w:val="22"/>
          <w:szCs w:val="22"/>
        </w:rPr>
        <w:t>uvrage</w:t>
      </w:r>
    </w:p>
    <w:p w14:paraId="7AF1F1D9" w14:textId="06D08EE4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A323A" wp14:editId="68C4E846">
                <wp:simplePos x="0" y="0"/>
                <wp:positionH relativeFrom="column">
                  <wp:posOffset>33655</wp:posOffset>
                </wp:positionH>
                <wp:positionV relativeFrom="paragraph">
                  <wp:posOffset>67945</wp:posOffset>
                </wp:positionV>
                <wp:extent cx="101600" cy="8890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.65pt;margin-top:5.35pt;width:8pt;height: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" filled="f" strokecolor="black [3213]" strokeweight="1pt"/>
            </w:pict>
          </mc:Fallback>
        </mc:AlternateContent>
      </w:r>
      <w:r w:rsidR="00FB1195">
        <w:rPr>
          <w:sz w:val="22"/>
          <w:szCs w:val="22"/>
        </w:rPr>
        <w:t>Une a</w:t>
      </w:r>
      <w:r>
        <w:rPr>
          <w:sz w:val="22"/>
          <w:szCs w:val="22"/>
        </w:rPr>
        <w:t xml:space="preserve">ttestation de non </w:t>
      </w:r>
      <w:r w:rsidR="004D011F">
        <w:rPr>
          <w:sz w:val="22"/>
          <w:szCs w:val="22"/>
        </w:rPr>
        <w:t>récupération de l</w:t>
      </w:r>
      <w:r>
        <w:rPr>
          <w:sz w:val="22"/>
          <w:szCs w:val="22"/>
        </w:rPr>
        <w:t xml:space="preserve">a TVA pour les </w:t>
      </w:r>
      <w:r w:rsidR="00632A8F">
        <w:rPr>
          <w:sz w:val="22"/>
          <w:szCs w:val="22"/>
        </w:rPr>
        <w:t>candidats</w:t>
      </w:r>
      <w:r>
        <w:rPr>
          <w:sz w:val="22"/>
          <w:szCs w:val="22"/>
        </w:rPr>
        <w:t xml:space="preserve"> présentant des dépenses en TTC</w:t>
      </w:r>
    </w:p>
    <w:p w14:paraId="550BC342" w14:textId="3005946C" w:rsidR="00E605CA" w:rsidRPr="008D7CCF" w:rsidRDefault="00E605CA" w:rsidP="00E605C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2961D" wp14:editId="40C4BD71">
                <wp:simplePos x="0" y="0"/>
                <wp:positionH relativeFrom="column">
                  <wp:posOffset>27940</wp:posOffset>
                </wp:positionH>
                <wp:positionV relativeFrom="paragraph">
                  <wp:posOffset>51131</wp:posOffset>
                </wp:positionV>
                <wp:extent cx="101600" cy="889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.2pt;margin-top:4.05pt;width:8pt;height: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" filled="f" strokeweight="1pt"/>
            </w:pict>
          </mc:Fallback>
        </mc:AlternateContent>
      </w:r>
      <w:r>
        <w:rPr>
          <w:sz w:val="22"/>
          <w:szCs w:val="22"/>
        </w:rPr>
        <w:tab/>
        <w:t>Une attestation</w:t>
      </w:r>
      <w:r w:rsidR="00A901F0">
        <w:rPr>
          <w:sz w:val="22"/>
          <w:szCs w:val="22"/>
        </w:rPr>
        <w:t xml:space="preserve"> de non commencement de l’opération</w:t>
      </w:r>
    </w:p>
    <w:p w14:paraId="2ED81209" w14:textId="22B3A341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1C2EB" wp14:editId="316F9720">
                <wp:simplePos x="0" y="0"/>
                <wp:positionH relativeFrom="column">
                  <wp:posOffset>33655</wp:posOffset>
                </wp:positionH>
                <wp:positionV relativeFrom="paragraph">
                  <wp:posOffset>41275</wp:posOffset>
                </wp:positionV>
                <wp:extent cx="101600" cy="8890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.65pt;margin-top:3.25pt;width:8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" filled="f" strokecolor="black [3213]" strokeweight="1pt"/>
            </w:pict>
          </mc:Fallback>
        </mc:AlternateContent>
      </w:r>
      <w:r>
        <w:rPr>
          <w:sz w:val="22"/>
          <w:szCs w:val="22"/>
        </w:rPr>
        <w:t>1 copie électronique du dossier</w:t>
      </w:r>
      <w:r w:rsidR="00632A8F">
        <w:rPr>
          <w:sz w:val="22"/>
          <w:szCs w:val="22"/>
        </w:rPr>
        <w:t>, comprenant le présent formulaire de demande (au format Word), l’ensemble des pièces du dossier et, le cas échéant, les pièces techniques complémentaires</w:t>
      </w:r>
    </w:p>
    <w:p w14:paraId="44853AD0" w14:textId="6F6930CF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4F3E5" wp14:editId="0D0D7375">
                <wp:simplePos x="0" y="0"/>
                <wp:positionH relativeFrom="column">
                  <wp:posOffset>40005</wp:posOffset>
                </wp:positionH>
                <wp:positionV relativeFrom="paragraph">
                  <wp:posOffset>41910</wp:posOffset>
                </wp:positionV>
                <wp:extent cx="101600" cy="8890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.15pt;margin-top:3.3pt;width:8pt;height: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" filled="f" strokecolor="black [3213]" strokeweight="1pt"/>
            </w:pict>
          </mc:Fallback>
        </mc:AlternateContent>
      </w:r>
      <w:r w:rsidR="00FB1195">
        <w:rPr>
          <w:sz w:val="22"/>
          <w:szCs w:val="22"/>
        </w:rPr>
        <w:t xml:space="preserve">Le détail concernant </w:t>
      </w:r>
      <w:r>
        <w:rPr>
          <w:sz w:val="22"/>
          <w:szCs w:val="22"/>
        </w:rPr>
        <w:t>les n</w:t>
      </w:r>
      <w:r w:rsidR="00A901F0">
        <w:rPr>
          <w:sz w:val="22"/>
          <w:szCs w:val="22"/>
        </w:rPr>
        <w:t xml:space="preserve">ombres de jour de travail et </w:t>
      </w:r>
      <w:r>
        <w:rPr>
          <w:sz w:val="22"/>
          <w:szCs w:val="22"/>
        </w:rPr>
        <w:t>les coûts journaliers</w:t>
      </w:r>
      <w:r w:rsidR="00FB1195">
        <w:rPr>
          <w:sz w:val="22"/>
          <w:szCs w:val="22"/>
        </w:rPr>
        <w:t xml:space="preserve"> retenus</w:t>
      </w:r>
      <w:r w:rsidR="00A901F0">
        <w:rPr>
          <w:sz w:val="22"/>
          <w:szCs w:val="22"/>
        </w:rPr>
        <w:t xml:space="preserve"> lorsque les dépenses sont relatives à des temps passés internalisés</w:t>
      </w:r>
    </w:p>
    <w:p w14:paraId="462E07AB" w14:textId="78317DD4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30C1F" wp14:editId="47EBC267">
                <wp:simplePos x="0" y="0"/>
                <wp:positionH relativeFrom="column">
                  <wp:posOffset>46355</wp:posOffset>
                </wp:positionH>
                <wp:positionV relativeFrom="paragraph">
                  <wp:posOffset>61595</wp:posOffset>
                </wp:positionV>
                <wp:extent cx="101600" cy="889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.65pt;margin-top:4.85pt;width:8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" filled="f" strokecolor="black [3213]" strokeweight="1pt"/>
            </w:pict>
          </mc:Fallback>
        </mc:AlternateContent>
      </w:r>
      <w:r w:rsidR="002D2CBE">
        <w:rPr>
          <w:sz w:val="22"/>
          <w:szCs w:val="22"/>
        </w:rPr>
        <w:t>La</w:t>
      </w:r>
      <w:r w:rsidR="00FB1195">
        <w:rPr>
          <w:sz w:val="22"/>
          <w:szCs w:val="22"/>
        </w:rPr>
        <w:t xml:space="preserve"> liste des </w:t>
      </w:r>
      <w:r>
        <w:rPr>
          <w:sz w:val="22"/>
          <w:szCs w:val="22"/>
        </w:rPr>
        <w:t xml:space="preserve">livrables attendus à l’issus du projet </w:t>
      </w:r>
      <w:r w:rsidR="00FB1195">
        <w:rPr>
          <w:sz w:val="22"/>
          <w:szCs w:val="22"/>
        </w:rPr>
        <w:t>et qui seront à fournir par le maître d’ouvrage à l’Agence de l’eau Artois-Picardie lors de la demande de solde</w:t>
      </w:r>
    </w:p>
    <w:p w14:paraId="368307B7" w14:textId="1DB51B79" w:rsidR="009977B5" w:rsidRDefault="009977B5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09F6" wp14:editId="085328F4">
                <wp:simplePos x="0" y="0"/>
                <wp:positionH relativeFrom="column">
                  <wp:posOffset>58420</wp:posOffset>
                </wp:positionH>
                <wp:positionV relativeFrom="paragraph">
                  <wp:posOffset>44119</wp:posOffset>
                </wp:positionV>
                <wp:extent cx="101600" cy="8890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.6pt;margin-top:3.45pt;width:8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sz w:val="22"/>
          <w:szCs w:val="22"/>
        </w:rPr>
        <w:t>Si la structure n’a jamais bénéficié d’une aide de l’Agence de l’Eau Artois-Picardie, une copie en un seul exemplaire des statuts régulièrement déclarés</w:t>
      </w:r>
    </w:p>
    <w:p w14:paraId="5B210DBB" w14:textId="02A0D52B" w:rsidR="00632A8F" w:rsidRDefault="00632A8F">
      <w:pPr>
        <w:rPr>
          <w:rFonts w:ascii="Arial" w:hAnsi="Arial" w:cs="Arial"/>
          <w:color w:val="000000"/>
        </w:rPr>
      </w:pPr>
      <w:r>
        <w:br w:type="page"/>
      </w:r>
    </w:p>
    <w:p w14:paraId="6F1E971A" w14:textId="77777777" w:rsidR="00D44D8B" w:rsidRPr="008D7CCF" w:rsidRDefault="00D44D8B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</w:p>
    <w:p w14:paraId="096EADE6" w14:textId="06CBF7ED" w:rsidR="00200712" w:rsidRPr="00D44D8B" w:rsidRDefault="00200712" w:rsidP="00D44D8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color w:val="00B050"/>
          <w:sz w:val="26"/>
          <w:szCs w:val="26"/>
        </w:rPr>
      </w:pPr>
      <w:r w:rsidRPr="00D44D8B">
        <w:rPr>
          <w:rFonts w:ascii="Arial" w:hAnsi="Arial" w:cs="Arial"/>
          <w:b/>
          <w:bCs/>
          <w:i/>
          <w:color w:val="00B050"/>
          <w:sz w:val="26"/>
          <w:szCs w:val="26"/>
        </w:rPr>
        <w:t>IDENTIFICATION DU PORTEUR DE PROJET</w:t>
      </w:r>
    </w:p>
    <w:p w14:paraId="761202FA" w14:textId="77777777" w:rsidR="00200712" w:rsidRPr="0059700C" w:rsidRDefault="00200712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 w:cs="Arial"/>
          <w:b/>
          <w:bCs/>
          <w:sz w:val="20"/>
          <w:szCs w:val="20"/>
        </w:rPr>
      </w:pPr>
    </w:p>
    <w:p w14:paraId="2C093A64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proofErr w:type="gramStart"/>
      <w:r w:rsidRPr="005D0559">
        <w:rPr>
          <w:rFonts w:ascii="Arial" w:hAnsi="Arial" w:cs="Arial"/>
          <w:b/>
          <w:bCs/>
        </w:rPr>
        <w:t>I )</w:t>
      </w:r>
      <w:proofErr w:type="gramEnd"/>
      <w:r w:rsidRPr="005D0559">
        <w:rPr>
          <w:rFonts w:ascii="Arial" w:hAnsi="Arial" w:cs="Arial"/>
          <w:b/>
          <w:bCs/>
        </w:rPr>
        <w:t xml:space="preserve"> IDENTIFICATION DE LA STRUCTURE</w:t>
      </w:r>
    </w:p>
    <w:p w14:paraId="7911D4AF" w14:textId="77777777" w:rsidR="00200712" w:rsidRPr="0059700C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 w:cs="Arial"/>
          <w:b/>
          <w:bCs/>
        </w:rPr>
      </w:pPr>
    </w:p>
    <w:p w14:paraId="3C192CEB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Nom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....................</w:t>
      </w:r>
    </w:p>
    <w:p w14:paraId="2CDD0A37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N° SIRET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............</w:t>
      </w:r>
    </w:p>
    <w:p w14:paraId="36DDA777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Statut juridique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....</w:t>
      </w:r>
    </w:p>
    <w:p w14:paraId="706E3EA5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Raison sociale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....</w:t>
      </w:r>
    </w:p>
    <w:p w14:paraId="5066258B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 w:rsidRPr="005D0559">
        <w:rPr>
          <w:rFonts w:ascii="Arial" w:hAnsi="Arial" w:cs="Arial"/>
          <w:bCs/>
        </w:rPr>
        <w:t xml:space="preserve">Adresse du siège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</w:t>
      </w:r>
    </w:p>
    <w:p w14:paraId="79BB2B05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Code postal : 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bookmarkStart w:id="0" w:name="Texte64"/>
      <w:r w:rsidR="00BE778F">
        <w:rPr>
          <w:rFonts w:ascii="Arial" w:hAnsi="Arial" w:cs="Arial"/>
          <w:color w:val="000000"/>
        </w:rPr>
        <w:t>...</w:t>
      </w:r>
      <w:bookmarkEnd w:id="0"/>
      <w:r w:rsidRPr="005D0559">
        <w:rPr>
          <w:rFonts w:ascii="Arial" w:hAnsi="Arial" w:cs="Arial"/>
          <w:color w:val="000000"/>
        </w:rPr>
        <w:t>|</w:t>
      </w:r>
      <w:bookmarkStart w:id="1" w:name="Texte65"/>
      <w:r w:rsidR="00BE778F">
        <w:rPr>
          <w:rFonts w:ascii="Arial" w:hAnsi="Arial" w:cs="Arial"/>
          <w:color w:val="000000"/>
        </w:rPr>
        <w:t>...</w:t>
      </w:r>
      <w:bookmarkEnd w:id="1"/>
      <w:r w:rsidRPr="005D0559">
        <w:rPr>
          <w:rFonts w:ascii="Arial" w:hAnsi="Arial" w:cs="Arial"/>
          <w:color w:val="000000"/>
        </w:rPr>
        <w:t>|</w:t>
      </w:r>
      <w:bookmarkStart w:id="2" w:name="Texte66"/>
      <w:r w:rsidR="00BE778F">
        <w:rPr>
          <w:rFonts w:ascii="Arial" w:hAnsi="Arial" w:cs="Arial"/>
          <w:color w:val="000000"/>
        </w:rPr>
        <w:t>...</w:t>
      </w:r>
      <w:bookmarkEnd w:id="2"/>
      <w:r w:rsidRPr="005D0559">
        <w:rPr>
          <w:rFonts w:ascii="Arial" w:hAnsi="Arial" w:cs="Arial"/>
          <w:color w:val="000000"/>
        </w:rPr>
        <w:t>|</w:t>
      </w:r>
      <w:bookmarkStart w:id="3" w:name="Texte67"/>
      <w:r w:rsidR="00BE778F">
        <w:rPr>
          <w:rFonts w:ascii="Arial" w:hAnsi="Arial" w:cs="Arial"/>
          <w:color w:val="000000"/>
        </w:rPr>
        <w:t>...</w:t>
      </w:r>
      <w:bookmarkEnd w:id="3"/>
      <w:r w:rsidRPr="005D0559">
        <w:rPr>
          <w:rFonts w:ascii="Arial" w:hAnsi="Arial" w:cs="Arial"/>
          <w:color w:val="000000"/>
        </w:rPr>
        <w:t>|</w:t>
      </w:r>
      <w:r w:rsidRPr="005D0559">
        <w:rPr>
          <w:rFonts w:ascii="Arial" w:hAnsi="Arial" w:cs="Arial"/>
          <w:bCs/>
        </w:rPr>
        <w:tab/>
      </w:r>
      <w:r w:rsidRPr="005D0559">
        <w:rPr>
          <w:rFonts w:ascii="Arial" w:hAnsi="Arial" w:cs="Arial"/>
          <w:bCs/>
        </w:rPr>
        <w:tab/>
      </w:r>
      <w:r w:rsidRPr="005D0559">
        <w:rPr>
          <w:rFonts w:ascii="Arial" w:hAnsi="Arial" w:cs="Arial"/>
          <w:bCs/>
        </w:rPr>
        <w:tab/>
        <w:t xml:space="preserve">Commune : </w:t>
      </w:r>
      <w:r w:rsidR="00BE778F">
        <w:rPr>
          <w:rFonts w:ascii="Arial" w:hAnsi="Arial" w:cs="Arial"/>
          <w:bCs/>
        </w:rPr>
        <w:t>...............................................................</w:t>
      </w:r>
    </w:p>
    <w:p w14:paraId="1C6E63BE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>Téléphone :</w:t>
      </w:r>
      <w:r w:rsidRPr="005D0559">
        <w:rPr>
          <w:rFonts w:ascii="Arial" w:hAnsi="Arial" w:cs="Arial"/>
          <w:color w:val="000000"/>
        </w:rPr>
        <w:t xml:space="preserve"> 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Pr="005D0559">
        <w:rPr>
          <w:rFonts w:ascii="Arial" w:hAnsi="Arial" w:cs="Arial"/>
          <w:bCs/>
        </w:rPr>
        <w:tab/>
        <w:t xml:space="preserve">Fax : 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</w:p>
    <w:p w14:paraId="51F52C7D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Courriel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...............</w:t>
      </w:r>
    </w:p>
    <w:p w14:paraId="45B8A7A7" w14:textId="77777777" w:rsidR="00200712" w:rsidRPr="0059700C" w:rsidRDefault="00200712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 w:cs="Arial"/>
          <w:b/>
          <w:bCs/>
          <w:sz w:val="20"/>
          <w:szCs w:val="20"/>
        </w:rPr>
      </w:pPr>
    </w:p>
    <w:p w14:paraId="58048F41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5D0559">
        <w:rPr>
          <w:rFonts w:ascii="Arial" w:hAnsi="Arial" w:cs="Arial"/>
          <w:b/>
          <w:color w:val="000000"/>
        </w:rPr>
        <w:t>II )</w:t>
      </w:r>
      <w:proofErr w:type="gramEnd"/>
      <w:r w:rsidRPr="005D0559">
        <w:rPr>
          <w:rFonts w:ascii="Arial" w:hAnsi="Arial" w:cs="Arial"/>
          <w:b/>
          <w:color w:val="000000"/>
        </w:rPr>
        <w:t xml:space="preserve"> IDENTIFIANT DU REPRESENTANT LEGAL </w:t>
      </w:r>
      <w:r w:rsidRPr="005D0559">
        <w:rPr>
          <w:rFonts w:ascii="Arial" w:hAnsi="Arial" w:cs="Arial"/>
          <w:sz w:val="20"/>
          <w:szCs w:val="20"/>
        </w:rPr>
        <w:t>(président ou autre personne désignée par les statuts)</w:t>
      </w:r>
    </w:p>
    <w:p w14:paraId="41F8856F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D0559">
        <w:rPr>
          <w:rFonts w:ascii="Arial" w:hAnsi="Arial" w:cs="Arial"/>
          <w:color w:val="000000"/>
        </w:rPr>
        <w:t xml:space="preserve">Nom et prénom : </w:t>
      </w:r>
      <w:r w:rsidR="00BE778F">
        <w:rPr>
          <w:rFonts w:ascii="Arial" w:hAnsi="Arial" w:cs="Arial"/>
          <w:color w:val="000000"/>
        </w:rPr>
        <w:t>.............................................................................................................................</w:t>
      </w:r>
    </w:p>
    <w:p w14:paraId="7623BE79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5D0559">
        <w:rPr>
          <w:rFonts w:ascii="Arial" w:hAnsi="Arial" w:cs="Arial"/>
          <w:color w:val="000000"/>
        </w:rPr>
        <w:t>Fonction  :</w:t>
      </w:r>
      <w:r w:rsidR="00BE778F"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...........................</w:t>
      </w:r>
      <w:r w:rsidR="00BE778F" w:rsidRPr="005D0559">
        <w:rPr>
          <w:rFonts w:ascii="Arial" w:hAnsi="Arial" w:cs="Arial"/>
          <w:color w:val="000000"/>
        </w:rPr>
        <w:t xml:space="preserve"> </w:t>
      </w:r>
    </w:p>
    <w:p w14:paraId="544F2F47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D0559">
        <w:rPr>
          <w:rFonts w:ascii="Arial" w:hAnsi="Arial" w:cs="Arial"/>
          <w:bCs/>
          <w:sz w:val="20"/>
          <w:szCs w:val="20"/>
        </w:rPr>
        <w:t xml:space="preserve">Téléphone : 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 w:rsidRPr="005D0559">
        <w:rPr>
          <w:rFonts w:ascii="Arial" w:hAnsi="Arial" w:cs="Arial"/>
          <w:bCs/>
        </w:rPr>
        <w:tab/>
        <w:t xml:space="preserve">Fax : 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</w:p>
    <w:p w14:paraId="7CD5926D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5D0559">
        <w:rPr>
          <w:rFonts w:ascii="Arial" w:hAnsi="Arial" w:cs="Arial"/>
          <w:color w:val="000000"/>
        </w:rPr>
        <w:t xml:space="preserve">Courriel : </w:t>
      </w:r>
      <w:r w:rsidR="00BE778F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</w:t>
      </w:r>
    </w:p>
    <w:p w14:paraId="285F656C" w14:textId="77777777" w:rsidR="00200712" w:rsidRPr="0059700C" w:rsidRDefault="00200712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 w:cs="Arial"/>
          <w:b/>
          <w:bCs/>
          <w:sz w:val="20"/>
          <w:szCs w:val="20"/>
        </w:rPr>
      </w:pPr>
    </w:p>
    <w:p w14:paraId="6EC2A398" w14:textId="77777777" w:rsidR="00200712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proofErr w:type="gramStart"/>
      <w:r w:rsidRPr="005D0559">
        <w:rPr>
          <w:rFonts w:ascii="Arial" w:hAnsi="Arial" w:cs="Arial"/>
          <w:b/>
          <w:color w:val="000000"/>
        </w:rPr>
        <w:t>III )</w:t>
      </w:r>
      <w:proofErr w:type="gramEnd"/>
      <w:r w:rsidRPr="005D0559">
        <w:rPr>
          <w:rFonts w:ascii="Arial" w:hAnsi="Arial" w:cs="Arial"/>
          <w:b/>
          <w:color w:val="000000"/>
        </w:rPr>
        <w:t xml:space="preserve"> IDENTIFIANT DU RESPONSABLE DU PROJET :</w:t>
      </w:r>
    </w:p>
    <w:p w14:paraId="3C0AE35F" w14:textId="77777777" w:rsidR="00BE778F" w:rsidRPr="005D0559" w:rsidRDefault="00BE778F" w:rsidP="00BE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D0559">
        <w:rPr>
          <w:rFonts w:ascii="Arial" w:hAnsi="Arial" w:cs="Arial"/>
          <w:color w:val="000000"/>
        </w:rPr>
        <w:t xml:space="preserve">Nom et prénom : </w:t>
      </w: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</w:t>
      </w:r>
    </w:p>
    <w:p w14:paraId="08C195BF" w14:textId="77777777" w:rsidR="00BE778F" w:rsidRPr="005D0559" w:rsidRDefault="00BE778F" w:rsidP="00BE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5D0559">
        <w:rPr>
          <w:rFonts w:ascii="Arial" w:hAnsi="Arial" w:cs="Arial"/>
          <w:color w:val="000000"/>
        </w:rPr>
        <w:t>Fonction  :</w:t>
      </w:r>
      <w:r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...........................</w:t>
      </w:r>
      <w:r w:rsidRPr="005D0559">
        <w:rPr>
          <w:rFonts w:ascii="Arial" w:hAnsi="Arial" w:cs="Arial"/>
          <w:color w:val="000000"/>
        </w:rPr>
        <w:t xml:space="preserve"> </w:t>
      </w:r>
    </w:p>
    <w:p w14:paraId="059A78E3" w14:textId="77777777" w:rsidR="00BE778F" w:rsidRPr="005D0559" w:rsidRDefault="00BE778F" w:rsidP="00BE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D0559">
        <w:rPr>
          <w:rFonts w:ascii="Arial" w:hAnsi="Arial" w:cs="Arial"/>
          <w:bCs/>
          <w:sz w:val="20"/>
          <w:szCs w:val="20"/>
        </w:rPr>
        <w:t xml:space="preserve">Téléphone : 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Pr="005D0559">
        <w:rPr>
          <w:rFonts w:ascii="Arial" w:hAnsi="Arial" w:cs="Arial"/>
          <w:bCs/>
        </w:rPr>
        <w:tab/>
        <w:t xml:space="preserve">Fax : 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</w:p>
    <w:p w14:paraId="121C4E4C" w14:textId="77777777" w:rsidR="00BE778F" w:rsidRPr="005D0559" w:rsidRDefault="00BE778F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5D0559">
        <w:rPr>
          <w:rFonts w:ascii="Arial" w:hAnsi="Arial" w:cs="Arial"/>
          <w:color w:val="000000"/>
        </w:rPr>
        <w:t xml:space="preserve">Courriel : </w:t>
      </w: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</w:t>
      </w:r>
    </w:p>
    <w:p w14:paraId="7740E069" w14:textId="0BABE746" w:rsidR="004B34CE" w:rsidRDefault="004B34CE" w:rsidP="003416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color w:val="00B050"/>
          <w:sz w:val="26"/>
          <w:szCs w:val="26"/>
        </w:rPr>
      </w:pPr>
      <w:r>
        <w:rPr>
          <w:rFonts w:ascii="Arial" w:hAnsi="Arial" w:cs="Arial"/>
          <w:b/>
          <w:bCs/>
          <w:i/>
          <w:color w:val="00B050"/>
          <w:sz w:val="26"/>
          <w:szCs w:val="26"/>
        </w:rPr>
        <w:br w:type="page"/>
      </w:r>
    </w:p>
    <w:p w14:paraId="5CD42FD6" w14:textId="77777777" w:rsidR="00F8493D" w:rsidRPr="004B34CE" w:rsidRDefault="00F8493D" w:rsidP="003416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color w:val="00B050"/>
          <w:sz w:val="20"/>
          <w:szCs w:val="20"/>
        </w:rPr>
      </w:pPr>
    </w:p>
    <w:p w14:paraId="5FB99BEE" w14:textId="207CAF07" w:rsidR="00341600" w:rsidRDefault="00341600" w:rsidP="00341600">
      <w:pPr>
        <w:shd w:val="clear" w:color="auto" w:fill="DBE5F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SSIONS DE LA STRUCTURE</w:t>
      </w:r>
      <w:r w:rsidR="000E4B43">
        <w:rPr>
          <w:rFonts w:ascii="Arial" w:hAnsi="Arial" w:cs="Arial"/>
          <w:b/>
          <w:color w:val="000000"/>
        </w:rPr>
        <w:t xml:space="preserve"> MAÎTRE D’OUVRAGE</w:t>
      </w:r>
    </w:p>
    <w:p w14:paraId="4C6E8F78" w14:textId="7E6A8901" w:rsidR="000E4B43" w:rsidRDefault="00407820" w:rsidP="000E4B43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Détaillez en quelques lignes</w:t>
      </w:r>
      <w:r w:rsidR="000E4B43" w:rsidRPr="00F8493D">
        <w:rPr>
          <w:rFonts w:ascii="Arial" w:hAnsi="Arial" w:cs="Arial"/>
          <w:color w:val="C00000"/>
          <w:sz w:val="20"/>
          <w:szCs w:val="20"/>
        </w:rPr>
        <w:t xml:space="preserve"> </w:t>
      </w:r>
      <w:r w:rsidR="000E4B43">
        <w:rPr>
          <w:rFonts w:ascii="Arial" w:hAnsi="Arial" w:cs="Arial"/>
          <w:color w:val="C00000"/>
          <w:sz w:val="20"/>
          <w:szCs w:val="20"/>
        </w:rPr>
        <w:t xml:space="preserve">le </w:t>
      </w:r>
      <w:r w:rsidR="000D47C3">
        <w:rPr>
          <w:rFonts w:ascii="Arial" w:hAnsi="Arial" w:cs="Arial"/>
          <w:color w:val="C00000"/>
          <w:sz w:val="20"/>
          <w:szCs w:val="20"/>
        </w:rPr>
        <w:t>domaine d’intervention de</w:t>
      </w:r>
      <w:r w:rsidR="000E4B43"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color w:val="C00000"/>
          <w:sz w:val="20"/>
          <w:szCs w:val="20"/>
        </w:rPr>
        <w:t xml:space="preserve">votre </w:t>
      </w:r>
      <w:r w:rsidR="000D47C3">
        <w:rPr>
          <w:rFonts w:ascii="Arial" w:hAnsi="Arial" w:cs="Arial"/>
          <w:color w:val="C00000"/>
          <w:sz w:val="20"/>
          <w:szCs w:val="20"/>
        </w:rPr>
        <w:t>structure</w:t>
      </w:r>
      <w:r w:rsidR="000E4B43">
        <w:rPr>
          <w:rFonts w:ascii="Arial" w:hAnsi="Arial" w:cs="Arial"/>
          <w:color w:val="C00000"/>
          <w:sz w:val="20"/>
          <w:szCs w:val="20"/>
        </w:rPr>
        <w:t xml:space="preserve">. </w:t>
      </w:r>
    </w:p>
    <w:p w14:paraId="564C15A9" w14:textId="43763F24" w:rsidR="000E4B43" w:rsidRPr="000E4B43" w:rsidRDefault="000E4B43" w:rsidP="000E4B43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0E4B43">
        <w:rPr>
          <w:rFonts w:ascii="Arial" w:hAnsi="Arial" w:cs="Arial"/>
          <w:b/>
          <w:color w:val="C00000"/>
          <w:sz w:val="20"/>
          <w:szCs w:val="20"/>
        </w:rPr>
        <w:t>Il ne s’agit pas encore de présenter les missions dans le cadre du projet déposé.</w:t>
      </w:r>
    </w:p>
    <w:p w14:paraId="3FCED8DE" w14:textId="77777777" w:rsidR="00341600" w:rsidRPr="004B34CE" w:rsidRDefault="00341600" w:rsidP="003416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E9FF5C4" w14:textId="77777777" w:rsidR="00341600" w:rsidRPr="005D0559" w:rsidRDefault="00341600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0559">
        <w:rPr>
          <w:rFonts w:ascii="Arial" w:hAnsi="Arial" w:cs="Arial"/>
        </w:rPr>
        <w:fldChar w:fldCharType="begin">
          <w:ffData>
            <w:name w:val="Texte68"/>
            <w:enabled/>
            <w:calcOnExit w:val="0"/>
            <w:textInput>
              <w:maxLength w:val="150"/>
            </w:textInput>
          </w:ffData>
        </w:fldChar>
      </w:r>
      <w:r w:rsidRPr="005D0559">
        <w:rPr>
          <w:rFonts w:ascii="Arial" w:hAnsi="Arial" w:cs="Arial"/>
        </w:rPr>
        <w:instrText xml:space="preserve"> FORMTEXT </w:instrText>
      </w:r>
      <w:r w:rsidRPr="005D0559">
        <w:rPr>
          <w:rFonts w:ascii="Arial" w:hAnsi="Arial" w:cs="Arial"/>
        </w:rPr>
      </w:r>
      <w:r w:rsidRPr="005D0559">
        <w:rPr>
          <w:rFonts w:ascii="Arial" w:hAnsi="Arial" w:cs="Arial"/>
        </w:rPr>
        <w:fldChar w:fldCharType="separate"/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Pr="005D0559">
        <w:rPr>
          <w:rFonts w:ascii="Arial" w:hAnsi="Arial" w:cs="Arial"/>
        </w:rPr>
        <w:fldChar w:fldCharType="end"/>
      </w:r>
    </w:p>
    <w:p w14:paraId="09A44729" w14:textId="77777777" w:rsidR="00341600" w:rsidRDefault="00341600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D6299DB" w14:textId="77777777" w:rsidR="00341600" w:rsidRDefault="00341600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25440796" w14:textId="77777777" w:rsidR="00407820" w:rsidRDefault="00407820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5254405B" w14:textId="77777777" w:rsidR="006E2DCB" w:rsidRDefault="006E2DCB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0535D58E" w14:textId="77777777" w:rsidR="006E2DCB" w:rsidRDefault="006E2DCB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D4E4AAD" w14:textId="77777777" w:rsidR="006E2DCB" w:rsidRDefault="006E2DCB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3F93C17D" w14:textId="77777777" w:rsidR="006E2DCB" w:rsidRDefault="006E2DCB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E4A932F" w14:textId="77777777" w:rsidR="00341600" w:rsidRDefault="00341600" w:rsidP="00341600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54D62480" w14:textId="43715214" w:rsidR="00200712" w:rsidRPr="00E84698" w:rsidRDefault="006E2DCB" w:rsidP="00E84698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i/>
          <w:color w:val="00B050"/>
          <w:sz w:val="26"/>
          <w:szCs w:val="26"/>
        </w:rPr>
        <w:t>2</w:t>
      </w:r>
      <w:r w:rsidR="00E84698" w:rsidRPr="00E84698">
        <w:rPr>
          <w:rFonts w:ascii="Arial" w:hAnsi="Arial" w:cs="Arial"/>
          <w:b/>
          <w:bCs/>
          <w:i/>
          <w:color w:val="00B050"/>
          <w:sz w:val="26"/>
          <w:szCs w:val="26"/>
        </w:rPr>
        <w:t>)</w:t>
      </w:r>
      <w:r w:rsidR="00E84698">
        <w:rPr>
          <w:rFonts w:ascii="Arial" w:hAnsi="Arial" w:cs="Arial"/>
          <w:b/>
          <w:bCs/>
          <w:i/>
          <w:color w:val="00B050"/>
          <w:sz w:val="26"/>
          <w:szCs w:val="26"/>
        </w:rPr>
        <w:t xml:space="preserve"> </w:t>
      </w:r>
      <w:r w:rsidR="00200712" w:rsidRPr="00E84698">
        <w:rPr>
          <w:rFonts w:ascii="Arial" w:hAnsi="Arial" w:cs="Arial"/>
          <w:b/>
          <w:bCs/>
          <w:i/>
          <w:color w:val="00B050"/>
          <w:sz w:val="26"/>
          <w:szCs w:val="26"/>
        </w:rPr>
        <w:t xml:space="preserve">IDENTIFICATION </w:t>
      </w:r>
      <w:r w:rsidR="00543DCE">
        <w:rPr>
          <w:rFonts w:ascii="Arial" w:hAnsi="Arial" w:cs="Arial"/>
          <w:b/>
          <w:bCs/>
          <w:i/>
          <w:color w:val="00B050"/>
          <w:sz w:val="26"/>
          <w:szCs w:val="26"/>
        </w:rPr>
        <w:t>DU PROJET</w:t>
      </w:r>
    </w:p>
    <w:p w14:paraId="36432ED9" w14:textId="77777777" w:rsidR="00200712" w:rsidRPr="005D0559" w:rsidRDefault="00200712" w:rsidP="00072C23">
      <w:pPr>
        <w:shd w:val="clear" w:color="auto" w:fill="DBE5F1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/>
        </w:rPr>
      </w:pPr>
      <w:r w:rsidRPr="005D0559">
        <w:rPr>
          <w:rFonts w:ascii="Arial" w:hAnsi="Arial" w:cs="Arial"/>
          <w:b/>
          <w:color w:val="000000"/>
        </w:rPr>
        <w:t>INTITULE DU PROJET</w:t>
      </w:r>
    </w:p>
    <w:bookmarkStart w:id="4" w:name="Texte68"/>
    <w:p w14:paraId="4A690755" w14:textId="77777777" w:rsidR="00200712" w:rsidRPr="005D0559" w:rsidRDefault="00200712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0559">
        <w:rPr>
          <w:rFonts w:ascii="Arial" w:hAnsi="Arial" w:cs="Arial"/>
        </w:rPr>
        <w:fldChar w:fldCharType="begin">
          <w:ffData>
            <w:name w:val="Texte68"/>
            <w:enabled/>
            <w:calcOnExit w:val="0"/>
            <w:textInput>
              <w:maxLength w:val="150"/>
            </w:textInput>
          </w:ffData>
        </w:fldChar>
      </w:r>
      <w:r w:rsidRPr="005D0559">
        <w:rPr>
          <w:rFonts w:ascii="Arial" w:hAnsi="Arial" w:cs="Arial"/>
        </w:rPr>
        <w:instrText xml:space="preserve"> FORMTEXT </w:instrText>
      </w:r>
      <w:r w:rsidRPr="005D0559">
        <w:rPr>
          <w:rFonts w:ascii="Arial" w:hAnsi="Arial" w:cs="Arial"/>
        </w:rPr>
      </w:r>
      <w:r w:rsidRPr="005D0559">
        <w:rPr>
          <w:rFonts w:ascii="Arial" w:hAnsi="Arial" w:cs="Arial"/>
        </w:rPr>
        <w:fldChar w:fldCharType="separate"/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Pr="005D0559">
        <w:rPr>
          <w:rFonts w:ascii="Arial" w:hAnsi="Arial" w:cs="Arial"/>
        </w:rPr>
        <w:fldChar w:fldCharType="end"/>
      </w:r>
      <w:bookmarkEnd w:id="4"/>
    </w:p>
    <w:p w14:paraId="686FFBDF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4BC9ED35" w14:textId="77777777" w:rsidR="00F8493D" w:rsidRDefault="00F8493D" w:rsidP="00F8493D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2EC82051" w14:textId="0FDE2A0B" w:rsidR="00F8493D" w:rsidRDefault="00F8493D" w:rsidP="00072C23">
      <w:pPr>
        <w:shd w:val="clear" w:color="auto" w:fill="DBE5F1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NTEXTE DU PROJET</w:t>
      </w:r>
    </w:p>
    <w:p w14:paraId="34A3A049" w14:textId="75386CB4" w:rsidR="00E84698" w:rsidRDefault="007363F2" w:rsidP="00E84698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Présentez</w:t>
      </w:r>
      <w:r w:rsidR="00E84698" w:rsidRPr="00F8493D">
        <w:rPr>
          <w:rFonts w:ascii="Arial" w:hAnsi="Arial" w:cs="Arial"/>
          <w:color w:val="C00000"/>
          <w:sz w:val="20"/>
          <w:szCs w:val="20"/>
        </w:rPr>
        <w:t xml:space="preserve"> </w:t>
      </w:r>
      <w:r w:rsidR="00E84698">
        <w:rPr>
          <w:rFonts w:ascii="Arial" w:hAnsi="Arial" w:cs="Arial"/>
          <w:b/>
          <w:color w:val="C00000"/>
          <w:sz w:val="20"/>
          <w:szCs w:val="20"/>
        </w:rPr>
        <w:t xml:space="preserve">les motivations </w:t>
      </w:r>
      <w:r w:rsidR="00E84698">
        <w:rPr>
          <w:rFonts w:ascii="Arial" w:hAnsi="Arial" w:cs="Arial"/>
          <w:color w:val="C00000"/>
          <w:sz w:val="20"/>
          <w:szCs w:val="20"/>
        </w:rPr>
        <w:t xml:space="preserve">qui sont à l’origine du projet et des partenariats. </w:t>
      </w:r>
    </w:p>
    <w:p w14:paraId="3D7E62DD" w14:textId="2873E639" w:rsidR="00E84698" w:rsidRDefault="00E84698" w:rsidP="00E84698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Afin de faciliter la compréhension, un bref historique sur les actions menées antérieurement sur le territoire </w:t>
      </w:r>
      <w:r w:rsidR="00843A8D">
        <w:rPr>
          <w:rFonts w:ascii="Arial" w:hAnsi="Arial" w:cs="Arial"/>
          <w:color w:val="C00000"/>
          <w:sz w:val="20"/>
          <w:szCs w:val="20"/>
        </w:rPr>
        <w:t xml:space="preserve">sera </w:t>
      </w:r>
      <w:r>
        <w:rPr>
          <w:rFonts w:ascii="Arial" w:hAnsi="Arial" w:cs="Arial"/>
          <w:color w:val="C00000"/>
          <w:sz w:val="20"/>
          <w:szCs w:val="20"/>
        </w:rPr>
        <w:t xml:space="preserve">apprécié. </w:t>
      </w:r>
    </w:p>
    <w:p w14:paraId="650CC74F" w14:textId="77777777" w:rsidR="00E84698" w:rsidRDefault="00E84698" w:rsidP="00E84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61C884A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4D814782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2706B615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40CA1B90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2F45731A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07863D2D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3AE99224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65E6757A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FC3C619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343867A7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D112EBE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446B8938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3AD0C466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163941C0" w14:textId="77777777" w:rsidR="00F8493D" w:rsidRDefault="00F8493D" w:rsidP="00F8493D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color w:val="000000"/>
        </w:rPr>
      </w:pPr>
      <w:r w:rsidRPr="005D0559">
        <w:rPr>
          <w:rFonts w:ascii="Arial" w:hAnsi="Arial" w:cs="Arial"/>
          <w:b/>
          <w:color w:val="000000"/>
        </w:rPr>
        <w:lastRenderedPageBreak/>
        <w:t>ZONE GEOGRAPHIQUE OU TERRITOIRE DE LOCALISATION DE(S) L’ACTION(S)</w:t>
      </w:r>
    </w:p>
    <w:p w14:paraId="219A3535" w14:textId="4057932A" w:rsidR="008C1616" w:rsidRDefault="007363F2" w:rsidP="008C1616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Précisez</w:t>
      </w:r>
      <w:r w:rsidR="008C1616">
        <w:rPr>
          <w:rFonts w:ascii="Arial" w:hAnsi="Arial" w:cs="Arial"/>
          <w:color w:val="C00000"/>
          <w:sz w:val="20"/>
          <w:szCs w:val="20"/>
        </w:rPr>
        <w:t xml:space="preserve"> le territoire ou les communes sur le(s)quel(s) se </w:t>
      </w:r>
      <w:proofErr w:type="gramStart"/>
      <w:r w:rsidR="008C1616">
        <w:rPr>
          <w:rFonts w:ascii="Arial" w:hAnsi="Arial" w:cs="Arial"/>
          <w:color w:val="C00000"/>
          <w:sz w:val="20"/>
          <w:szCs w:val="20"/>
        </w:rPr>
        <w:t>déroulera(</w:t>
      </w:r>
      <w:proofErr w:type="gramEnd"/>
      <w:r w:rsidR="008C1616">
        <w:rPr>
          <w:rFonts w:ascii="Arial" w:hAnsi="Arial" w:cs="Arial"/>
          <w:color w:val="C00000"/>
          <w:sz w:val="20"/>
          <w:szCs w:val="20"/>
        </w:rPr>
        <w:t>ont) les actions</w:t>
      </w:r>
    </w:p>
    <w:p w14:paraId="33F7FAA3" w14:textId="234A19B2" w:rsidR="008C1616" w:rsidRDefault="00543DCE" w:rsidP="008C16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Des éléments cartographiques </w:t>
      </w:r>
      <w:r w:rsidRPr="00543DCE">
        <w:rPr>
          <w:rFonts w:ascii="Arial" w:hAnsi="Arial" w:cs="Arial"/>
          <w:color w:val="C00000"/>
          <w:sz w:val="20"/>
          <w:szCs w:val="20"/>
          <w:u w:val="single"/>
        </w:rPr>
        <w:t>devront</w:t>
      </w:r>
      <w:r>
        <w:rPr>
          <w:rFonts w:ascii="Arial" w:hAnsi="Arial" w:cs="Arial"/>
          <w:color w:val="C00000"/>
          <w:sz w:val="20"/>
          <w:szCs w:val="20"/>
        </w:rPr>
        <w:t xml:space="preserve"> être joints à l’appui du présent document.</w:t>
      </w:r>
    </w:p>
    <w:p w14:paraId="3A0B6E63" w14:textId="77777777" w:rsidR="00543DCE" w:rsidRDefault="00543DCE" w:rsidP="008C16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bookmarkStart w:id="5" w:name="Texte59"/>
    <w:p w14:paraId="2D9C1CD2" w14:textId="77777777" w:rsidR="00F8493D" w:rsidRPr="005D0559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0559">
        <w:rPr>
          <w:rFonts w:ascii="Arial" w:hAnsi="Arial" w:cs="Arial"/>
        </w:rPr>
        <w:fldChar w:fldCharType="begin">
          <w:ffData>
            <w:name w:val="Texte59"/>
            <w:enabled/>
            <w:calcOnExit w:val="0"/>
            <w:textInput>
              <w:maxLength w:val="200"/>
            </w:textInput>
          </w:ffData>
        </w:fldChar>
      </w:r>
      <w:r w:rsidRPr="005D0559">
        <w:rPr>
          <w:rFonts w:ascii="Arial" w:hAnsi="Arial" w:cs="Arial"/>
        </w:rPr>
        <w:instrText xml:space="preserve"> FORMTEXT </w:instrText>
      </w:r>
      <w:r w:rsidRPr="005D0559">
        <w:rPr>
          <w:rFonts w:ascii="Arial" w:hAnsi="Arial" w:cs="Arial"/>
        </w:rPr>
      </w:r>
      <w:r w:rsidRPr="005D0559">
        <w:rPr>
          <w:rFonts w:ascii="Arial" w:hAnsi="Arial" w:cs="Arial"/>
        </w:rPr>
        <w:fldChar w:fldCharType="separate"/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Pr="005D0559">
        <w:rPr>
          <w:rFonts w:ascii="Arial" w:hAnsi="Arial" w:cs="Arial"/>
        </w:rPr>
        <w:fldChar w:fldCharType="end"/>
      </w:r>
      <w:bookmarkEnd w:id="5"/>
    </w:p>
    <w:p w14:paraId="590A755C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272AEF4" w14:textId="77777777" w:rsidR="006E2DCB" w:rsidRDefault="006E2DCB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4AE989D" w14:textId="77777777" w:rsidR="006E2DCB" w:rsidRDefault="006E2DCB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9218DEF" w14:textId="77777777" w:rsidR="006E2DCB" w:rsidRDefault="006E2DCB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781D7B" w14:textId="77777777" w:rsidR="00543DCE" w:rsidRDefault="00543DCE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90FB56C" w14:textId="77777777" w:rsidR="00543DCE" w:rsidRDefault="00543DCE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D11D627" w14:textId="77777777" w:rsidR="00543DCE" w:rsidRPr="005D0559" w:rsidRDefault="00543DCE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14538CC" w14:textId="77777777" w:rsidR="00F8493D" w:rsidRPr="005D0559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C8D310D" w14:textId="77777777" w:rsidR="00F8493D" w:rsidRDefault="00F8493D" w:rsidP="00F8493D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54693CB3" w14:textId="249E4624" w:rsidR="002B4F16" w:rsidRDefault="006E2DCB" w:rsidP="002B4F16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Berlin Sans FB" w:hAnsi="Berlin Sans FB"/>
        </w:rPr>
      </w:pPr>
      <w:r>
        <w:rPr>
          <w:rFonts w:ascii="Arial" w:hAnsi="Arial" w:cs="Arial"/>
          <w:b/>
          <w:bCs/>
          <w:i/>
          <w:color w:val="00B050"/>
          <w:sz w:val="26"/>
          <w:szCs w:val="26"/>
        </w:rPr>
        <w:t>3</w:t>
      </w:r>
      <w:r w:rsidR="002B4F16" w:rsidRPr="00E84698">
        <w:rPr>
          <w:rFonts w:ascii="Arial" w:hAnsi="Arial" w:cs="Arial"/>
          <w:b/>
          <w:bCs/>
          <w:i/>
          <w:color w:val="00B050"/>
          <w:sz w:val="26"/>
          <w:szCs w:val="26"/>
        </w:rPr>
        <w:t>)</w:t>
      </w:r>
      <w:r w:rsidR="002B4F16">
        <w:rPr>
          <w:rFonts w:ascii="Arial" w:hAnsi="Arial" w:cs="Arial"/>
          <w:b/>
          <w:bCs/>
          <w:i/>
          <w:color w:val="00B050"/>
          <w:sz w:val="26"/>
          <w:szCs w:val="26"/>
        </w:rPr>
        <w:t xml:space="preserve"> REALISATION ET MISE EN </w:t>
      </w:r>
      <w:r w:rsidR="00543DCE">
        <w:rPr>
          <w:rFonts w:ascii="Arial" w:hAnsi="Arial" w:cs="Arial"/>
          <w:b/>
          <w:bCs/>
          <w:i/>
          <w:color w:val="00B050"/>
          <w:sz w:val="26"/>
          <w:szCs w:val="26"/>
        </w:rPr>
        <w:t>ŒUVRE DU PROJET</w:t>
      </w:r>
    </w:p>
    <w:p w14:paraId="381204E1" w14:textId="77777777" w:rsidR="006E2DCB" w:rsidRDefault="006E2DCB" w:rsidP="00590FBC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JECTIFS DU PROJET</w:t>
      </w:r>
    </w:p>
    <w:p w14:paraId="71F72361" w14:textId="2652050E" w:rsidR="00200712" w:rsidRDefault="0060622F" w:rsidP="00590FBC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Les objectifs visés doivent préciser obligatoirement :</w:t>
      </w:r>
    </w:p>
    <w:p w14:paraId="7EDDDEAB" w14:textId="624E09BA" w:rsidR="0060622F" w:rsidRDefault="0060622F" w:rsidP="0060622F">
      <w:pPr>
        <w:pStyle w:val="Paragraphedeliste"/>
        <w:numPr>
          <w:ilvl w:val="0"/>
          <w:numId w:val="45"/>
        </w:num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La démonstration de l’intérêt du projet pour </w:t>
      </w:r>
      <w:r w:rsidR="006E2DCB">
        <w:rPr>
          <w:rFonts w:ascii="Arial" w:hAnsi="Arial" w:cs="Arial"/>
          <w:i/>
          <w:color w:val="000000"/>
          <w:sz w:val="20"/>
          <w:szCs w:val="20"/>
        </w:rPr>
        <w:t>la mise en œuvre de la compétence « GEMAPI » ou des compétences «eau et assainissement » suite à la loi NOTRE</w:t>
      </w:r>
    </w:p>
    <w:p w14:paraId="4C77D40E" w14:textId="66D811BD" w:rsidR="0060622F" w:rsidRDefault="0060622F" w:rsidP="0060622F">
      <w:pPr>
        <w:pStyle w:val="Paragraphedeliste"/>
        <w:numPr>
          <w:ilvl w:val="0"/>
          <w:numId w:val="45"/>
        </w:num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Les </w:t>
      </w:r>
      <w:r w:rsidR="006E2DCB" w:rsidRPr="005F124A">
        <w:rPr>
          <w:rFonts w:ascii="Arial" w:hAnsi="Arial" w:cs="Arial"/>
          <w:i/>
          <w:color w:val="000000"/>
          <w:sz w:val="20"/>
          <w:szCs w:val="20"/>
          <w:u w:val="single"/>
        </w:rPr>
        <w:t>axes concernés par le projet</w:t>
      </w:r>
    </w:p>
    <w:p w14:paraId="59BD86F9" w14:textId="0C8C8A1C" w:rsidR="0060622F" w:rsidRPr="0060622F" w:rsidRDefault="0060622F" w:rsidP="0060622F">
      <w:pPr>
        <w:pStyle w:val="Paragraphedeliste"/>
        <w:numPr>
          <w:ilvl w:val="0"/>
          <w:numId w:val="45"/>
        </w:num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La nature des actions envisagées (études, </w:t>
      </w:r>
      <w:r w:rsidR="006E2DCB">
        <w:rPr>
          <w:rFonts w:ascii="Arial" w:hAnsi="Arial" w:cs="Arial"/>
          <w:i/>
          <w:color w:val="000000"/>
          <w:sz w:val="20"/>
          <w:szCs w:val="20"/>
        </w:rPr>
        <w:t>communication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…)</w:t>
      </w:r>
    </w:p>
    <w:p w14:paraId="55770C51" w14:textId="61B2D2B4" w:rsidR="00F8493D" w:rsidRDefault="007363F2" w:rsidP="00F8493D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 Pr</w:t>
      </w:r>
      <w:r w:rsidR="00F8493D" w:rsidRPr="00F8493D">
        <w:rPr>
          <w:rFonts w:ascii="Arial" w:hAnsi="Arial" w:cs="Arial"/>
          <w:color w:val="C00000"/>
          <w:sz w:val="20"/>
          <w:szCs w:val="20"/>
        </w:rPr>
        <w:t>ésente</w:t>
      </w:r>
      <w:r>
        <w:rPr>
          <w:rFonts w:ascii="Arial" w:hAnsi="Arial" w:cs="Arial"/>
          <w:color w:val="C00000"/>
          <w:sz w:val="20"/>
          <w:szCs w:val="20"/>
        </w:rPr>
        <w:t>z</w:t>
      </w:r>
      <w:r w:rsidR="00F8493D" w:rsidRPr="00F8493D">
        <w:rPr>
          <w:rFonts w:ascii="Arial" w:hAnsi="Arial" w:cs="Arial"/>
          <w:color w:val="C00000"/>
          <w:sz w:val="20"/>
          <w:szCs w:val="20"/>
        </w:rPr>
        <w:t xml:space="preserve"> </w:t>
      </w:r>
      <w:r w:rsidR="00F8493D" w:rsidRPr="00F8493D">
        <w:rPr>
          <w:rFonts w:ascii="Arial" w:hAnsi="Arial" w:cs="Arial"/>
          <w:b/>
          <w:color w:val="C00000"/>
          <w:sz w:val="20"/>
          <w:szCs w:val="20"/>
        </w:rPr>
        <w:t>à l’échelle du projet global</w:t>
      </w:r>
      <w:r w:rsidR="00F8493D">
        <w:rPr>
          <w:rFonts w:ascii="Arial" w:hAnsi="Arial" w:cs="Arial"/>
          <w:color w:val="C00000"/>
          <w:sz w:val="20"/>
          <w:szCs w:val="20"/>
        </w:rPr>
        <w:t>, les</w:t>
      </w:r>
      <w:r w:rsidR="00F8493D" w:rsidRPr="00F8493D">
        <w:rPr>
          <w:rFonts w:ascii="Arial" w:hAnsi="Arial" w:cs="Arial"/>
          <w:color w:val="C00000"/>
          <w:sz w:val="20"/>
          <w:szCs w:val="20"/>
        </w:rPr>
        <w:t xml:space="preserve"> objectifs visés </w:t>
      </w:r>
      <w:r w:rsidR="00543DCE">
        <w:rPr>
          <w:rFonts w:ascii="Arial" w:hAnsi="Arial" w:cs="Arial"/>
          <w:color w:val="C00000"/>
          <w:sz w:val="20"/>
          <w:szCs w:val="20"/>
        </w:rPr>
        <w:t>et</w:t>
      </w:r>
      <w:r w:rsidR="00F8493D" w:rsidRPr="00F8493D">
        <w:rPr>
          <w:rFonts w:ascii="Arial" w:hAnsi="Arial" w:cs="Arial"/>
          <w:color w:val="C00000"/>
          <w:sz w:val="20"/>
          <w:szCs w:val="20"/>
        </w:rPr>
        <w:t xml:space="preserve"> les résultats attendus.</w:t>
      </w:r>
    </w:p>
    <w:p w14:paraId="634C8C8A" w14:textId="77777777" w:rsidR="002D78E0" w:rsidRPr="005D0559" w:rsidRDefault="002D78E0" w:rsidP="002D78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bookmarkStart w:id="6" w:name="Texte69"/>
    <w:p w14:paraId="31153EDE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0559">
        <w:rPr>
          <w:rFonts w:ascii="Arial" w:hAnsi="Arial" w:cs="Arial"/>
        </w:rPr>
        <w:fldChar w:fldCharType="begin">
          <w:ffData>
            <w:name w:val="Texte69"/>
            <w:enabled/>
            <w:calcOnExit w:val="0"/>
            <w:textInput>
              <w:maxLength w:val="445"/>
            </w:textInput>
          </w:ffData>
        </w:fldChar>
      </w:r>
      <w:r w:rsidRPr="005D0559">
        <w:rPr>
          <w:rFonts w:ascii="Arial" w:hAnsi="Arial" w:cs="Arial"/>
        </w:rPr>
        <w:instrText xml:space="preserve"> FORMTEXT </w:instrText>
      </w:r>
      <w:r w:rsidRPr="005D0559">
        <w:rPr>
          <w:rFonts w:ascii="Arial" w:hAnsi="Arial" w:cs="Arial"/>
        </w:rPr>
      </w:r>
      <w:r w:rsidRPr="005D0559">
        <w:rPr>
          <w:rFonts w:ascii="Arial" w:hAnsi="Arial" w:cs="Arial"/>
        </w:rPr>
        <w:fldChar w:fldCharType="separate"/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Pr="005D0559">
        <w:rPr>
          <w:rFonts w:ascii="Arial" w:hAnsi="Arial" w:cs="Arial"/>
        </w:rPr>
        <w:fldChar w:fldCharType="end"/>
      </w:r>
      <w:bookmarkEnd w:id="6"/>
    </w:p>
    <w:p w14:paraId="1719A397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DA5A2A2" w14:textId="77777777" w:rsidR="00200712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70E2F28" w14:textId="77777777" w:rsidR="00AE6E13" w:rsidRDefault="00AE6E13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F5B1E61" w14:textId="77777777" w:rsidR="00AE6E13" w:rsidRDefault="00AE6E13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5A97A01" w14:textId="77777777" w:rsidR="00AE6E13" w:rsidRDefault="00AE6E13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1B29256" w14:textId="77777777" w:rsidR="00543DCE" w:rsidRDefault="00543DCE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AA4BAB7" w14:textId="77777777" w:rsidR="00543DCE" w:rsidRDefault="00543DCE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C9BF7A4" w14:textId="77777777" w:rsidR="00543DCE" w:rsidRDefault="00543DCE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5C04EA0" w14:textId="77777777" w:rsidR="006E2DCB" w:rsidRDefault="006E2DCB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D950613" w14:textId="77777777" w:rsidR="006E2DCB" w:rsidRPr="005D0559" w:rsidRDefault="006E2DCB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43EDD9D" w14:textId="77777777" w:rsidR="00F8493D" w:rsidRPr="005D0559" w:rsidRDefault="00F8493D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AF0A093" w14:textId="46333ACF" w:rsidR="00F8493D" w:rsidRDefault="00200712" w:rsidP="00590FBC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D0559">
        <w:rPr>
          <w:rFonts w:ascii="Arial" w:hAnsi="Arial" w:cs="Arial"/>
          <w:b/>
          <w:color w:val="000000"/>
        </w:rPr>
        <w:lastRenderedPageBreak/>
        <w:t>DESCRIPTION DE(S) L’ACTION(S)</w:t>
      </w:r>
      <w:r w:rsidR="005C18A7">
        <w:rPr>
          <w:rFonts w:ascii="Arial" w:hAnsi="Arial" w:cs="Arial"/>
          <w:b/>
          <w:color w:val="000000"/>
        </w:rPr>
        <w:t xml:space="preserve"> </w:t>
      </w:r>
      <w:r w:rsidR="007A4207">
        <w:rPr>
          <w:rFonts w:ascii="Arial" w:hAnsi="Arial" w:cs="Arial"/>
          <w:b/>
          <w:color w:val="000000"/>
        </w:rPr>
        <w:t>ET LIVRABLES ATTENDUS</w:t>
      </w:r>
    </w:p>
    <w:p w14:paraId="59A55B3D" w14:textId="1941F255" w:rsidR="00A11398" w:rsidRDefault="007363F2" w:rsidP="00F8493D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Présentez</w:t>
      </w:r>
      <w:r w:rsidR="00F8493D" w:rsidRPr="00F8493D">
        <w:rPr>
          <w:rFonts w:ascii="Arial" w:hAnsi="Arial" w:cs="Arial"/>
          <w:color w:val="C00000"/>
          <w:sz w:val="20"/>
          <w:szCs w:val="20"/>
        </w:rPr>
        <w:t xml:space="preserve"> </w:t>
      </w:r>
      <w:r w:rsidR="00F8493D" w:rsidRPr="002D78E0">
        <w:rPr>
          <w:rFonts w:ascii="Arial" w:hAnsi="Arial" w:cs="Arial"/>
          <w:b/>
          <w:color w:val="C00000"/>
          <w:sz w:val="20"/>
          <w:szCs w:val="20"/>
        </w:rPr>
        <w:t xml:space="preserve">l’ensemble des actions et des </w:t>
      </w:r>
      <w:proofErr w:type="spellStart"/>
      <w:r w:rsidR="00F8493D" w:rsidRPr="002D78E0">
        <w:rPr>
          <w:rFonts w:ascii="Arial" w:hAnsi="Arial" w:cs="Arial"/>
          <w:b/>
          <w:color w:val="C00000"/>
          <w:sz w:val="20"/>
          <w:szCs w:val="20"/>
        </w:rPr>
        <w:t>sous-actions</w:t>
      </w:r>
      <w:proofErr w:type="spellEnd"/>
      <w:r w:rsidR="00F8493D" w:rsidRPr="00F8493D">
        <w:rPr>
          <w:rFonts w:ascii="Arial" w:hAnsi="Arial" w:cs="Arial"/>
          <w:color w:val="C00000"/>
          <w:sz w:val="20"/>
          <w:szCs w:val="20"/>
        </w:rPr>
        <w:t xml:space="preserve"> prévues dans le projet. Il est important pour chaque </w:t>
      </w:r>
      <w:r w:rsidR="009E057C">
        <w:rPr>
          <w:rFonts w:ascii="Arial" w:hAnsi="Arial" w:cs="Arial"/>
          <w:color w:val="C00000"/>
          <w:sz w:val="20"/>
          <w:szCs w:val="20"/>
        </w:rPr>
        <w:t xml:space="preserve">action ou </w:t>
      </w:r>
      <w:r w:rsidR="00F8493D">
        <w:rPr>
          <w:rFonts w:ascii="Arial" w:hAnsi="Arial" w:cs="Arial"/>
          <w:color w:val="C00000"/>
          <w:sz w:val="20"/>
          <w:szCs w:val="20"/>
        </w:rPr>
        <w:t>sous-action</w:t>
      </w:r>
      <w:r w:rsidR="00F8493D" w:rsidRPr="00F8493D">
        <w:rPr>
          <w:rFonts w:ascii="Arial" w:hAnsi="Arial" w:cs="Arial"/>
          <w:color w:val="C00000"/>
          <w:sz w:val="20"/>
          <w:szCs w:val="20"/>
        </w:rPr>
        <w:t xml:space="preserve"> de bien veiller à </w:t>
      </w:r>
      <w:r w:rsidR="00A11398" w:rsidRPr="00A11398">
        <w:rPr>
          <w:rFonts w:ascii="Arial" w:hAnsi="Arial" w:cs="Arial"/>
          <w:color w:val="C00000"/>
          <w:sz w:val="20"/>
          <w:szCs w:val="20"/>
        </w:rPr>
        <w:t xml:space="preserve">préciser : </w:t>
      </w:r>
    </w:p>
    <w:p w14:paraId="476DE80B" w14:textId="585461C3" w:rsidR="00A11398" w:rsidRPr="006E2DCB" w:rsidRDefault="00F8493D" w:rsidP="006E2DCB">
      <w:pPr>
        <w:pStyle w:val="Paragraphedeliste"/>
        <w:numPr>
          <w:ilvl w:val="0"/>
          <w:numId w:val="46"/>
        </w:num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6E2DCB">
        <w:rPr>
          <w:rFonts w:ascii="Arial" w:hAnsi="Arial" w:cs="Arial"/>
          <w:b/>
          <w:color w:val="C00000"/>
          <w:sz w:val="20"/>
          <w:szCs w:val="20"/>
        </w:rPr>
        <w:t>les objectifs visés ou les résultats attendus</w:t>
      </w:r>
      <w:r w:rsidR="00A11398" w:rsidRPr="006E2DCB">
        <w:rPr>
          <w:rFonts w:ascii="Arial" w:hAnsi="Arial" w:cs="Arial"/>
          <w:b/>
          <w:color w:val="C00000"/>
          <w:sz w:val="20"/>
          <w:szCs w:val="20"/>
        </w:rPr>
        <w:t> </w:t>
      </w:r>
    </w:p>
    <w:p w14:paraId="30E71BB4" w14:textId="7C7AD5C6" w:rsidR="00A11398" w:rsidRPr="006E2DCB" w:rsidRDefault="006E2DCB" w:rsidP="006E2DCB">
      <w:pPr>
        <w:pStyle w:val="Paragraphedeliste"/>
        <w:numPr>
          <w:ilvl w:val="0"/>
          <w:numId w:val="46"/>
        </w:num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l</w:t>
      </w:r>
      <w:r w:rsidR="00A11398" w:rsidRPr="006E2DCB">
        <w:rPr>
          <w:rFonts w:ascii="Arial" w:hAnsi="Arial" w:cs="Arial"/>
          <w:b/>
          <w:color w:val="C00000"/>
          <w:sz w:val="20"/>
          <w:szCs w:val="20"/>
        </w:rPr>
        <w:t xml:space="preserve">es acteurs impliqués par </w:t>
      </w:r>
      <w:r>
        <w:rPr>
          <w:rFonts w:ascii="Arial" w:hAnsi="Arial" w:cs="Arial"/>
          <w:b/>
          <w:color w:val="C00000"/>
          <w:sz w:val="20"/>
          <w:szCs w:val="20"/>
        </w:rPr>
        <w:t>les actions et l</w:t>
      </w:r>
      <w:r w:rsidRPr="002D78E0">
        <w:rPr>
          <w:rFonts w:ascii="Arial" w:hAnsi="Arial" w:cs="Arial"/>
          <w:b/>
          <w:color w:val="C00000"/>
          <w:sz w:val="20"/>
          <w:szCs w:val="20"/>
        </w:rPr>
        <w:t xml:space="preserve">es </w:t>
      </w:r>
      <w:proofErr w:type="spellStart"/>
      <w:r w:rsidRPr="002D78E0">
        <w:rPr>
          <w:rFonts w:ascii="Arial" w:hAnsi="Arial" w:cs="Arial"/>
          <w:b/>
          <w:color w:val="C00000"/>
          <w:sz w:val="20"/>
          <w:szCs w:val="20"/>
        </w:rPr>
        <w:t>sous-actions</w:t>
      </w:r>
      <w:proofErr w:type="spellEnd"/>
    </w:p>
    <w:p w14:paraId="3CC0843F" w14:textId="5E27BEFC" w:rsidR="007A4207" w:rsidRDefault="006E2DCB" w:rsidP="006E2DCB">
      <w:pPr>
        <w:pStyle w:val="Paragraphedeliste"/>
        <w:numPr>
          <w:ilvl w:val="0"/>
          <w:numId w:val="46"/>
        </w:num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l</w:t>
      </w:r>
      <w:r w:rsidR="007A4207" w:rsidRPr="006E2DCB">
        <w:rPr>
          <w:rFonts w:ascii="Arial" w:hAnsi="Arial" w:cs="Arial"/>
          <w:b/>
          <w:color w:val="C00000"/>
          <w:sz w:val="20"/>
          <w:szCs w:val="20"/>
        </w:rPr>
        <w:t>es livrables attendus</w:t>
      </w:r>
      <w:r w:rsidR="007A4207" w:rsidRPr="006E2DCB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5513CD2D" w14:textId="394C35FB" w:rsidR="00600DE9" w:rsidRPr="006E2DCB" w:rsidRDefault="00600DE9" w:rsidP="006E2DCB">
      <w:pPr>
        <w:pStyle w:val="Paragraphedeliste"/>
        <w:numPr>
          <w:ilvl w:val="0"/>
          <w:numId w:val="46"/>
        </w:num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les </w:t>
      </w:r>
      <w:r w:rsidR="00543DCE">
        <w:rPr>
          <w:rFonts w:ascii="Arial" w:hAnsi="Arial" w:cs="Arial"/>
          <w:color w:val="C00000"/>
          <w:sz w:val="20"/>
          <w:szCs w:val="20"/>
        </w:rPr>
        <w:t xml:space="preserve">conditions de </w:t>
      </w:r>
      <w:r w:rsidR="005F124A">
        <w:rPr>
          <w:rFonts w:ascii="Arial" w:hAnsi="Arial" w:cs="Arial"/>
          <w:color w:val="C00000"/>
          <w:sz w:val="20"/>
          <w:szCs w:val="20"/>
        </w:rPr>
        <w:t>réalisation</w:t>
      </w:r>
      <w:r>
        <w:rPr>
          <w:rFonts w:ascii="Arial" w:hAnsi="Arial" w:cs="Arial"/>
          <w:color w:val="C00000"/>
          <w:sz w:val="20"/>
          <w:szCs w:val="20"/>
        </w:rPr>
        <w:t xml:space="preserve"> des actions (prestation, régie…)</w:t>
      </w:r>
    </w:p>
    <w:p w14:paraId="0FB34B7E" w14:textId="77777777" w:rsidR="00F8493D" w:rsidRDefault="00F8493D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3EE4564E" w14:textId="77777777" w:rsidR="006E2DCB" w:rsidRPr="005D0559" w:rsidRDefault="006E2DCB" w:rsidP="006E2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8CFC27B" w14:textId="77777777" w:rsidR="006E2DCB" w:rsidRPr="005D0559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0559">
        <w:rPr>
          <w:rFonts w:ascii="Arial" w:hAnsi="Arial" w:cs="Arial"/>
        </w:rPr>
        <w:fldChar w:fldCharType="begin">
          <w:ffData>
            <w:name w:val="Texte69"/>
            <w:enabled/>
            <w:calcOnExit w:val="0"/>
            <w:textInput>
              <w:maxLength w:val="445"/>
            </w:textInput>
          </w:ffData>
        </w:fldChar>
      </w:r>
      <w:r w:rsidRPr="005D0559">
        <w:rPr>
          <w:rFonts w:ascii="Arial" w:hAnsi="Arial" w:cs="Arial"/>
        </w:rPr>
        <w:instrText xml:space="preserve"> FORMTEXT </w:instrText>
      </w:r>
      <w:r w:rsidRPr="005D0559">
        <w:rPr>
          <w:rFonts w:ascii="Arial" w:hAnsi="Arial" w:cs="Arial"/>
        </w:rPr>
      </w:r>
      <w:r w:rsidRPr="005D055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D0559">
        <w:rPr>
          <w:rFonts w:ascii="Arial" w:hAnsi="Arial" w:cs="Arial"/>
        </w:rPr>
        <w:fldChar w:fldCharType="end"/>
      </w:r>
    </w:p>
    <w:p w14:paraId="3564C1D9" w14:textId="77777777" w:rsidR="006E2DCB" w:rsidRPr="005D0559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56D8183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50E7D13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7E0E665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9F375C7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BFA18E6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49A25F1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8AE6817" w14:textId="77777777" w:rsidR="006E2DCB" w:rsidRPr="005D0559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5DC1685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758AFD3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05E24BE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6B466DD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1DAFDF6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94D7965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C36E5EB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11F341F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51F7B9A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3D5A3FB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009047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ABC131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E1F66FE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5BEF138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938CE1A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347B6B5" w14:textId="77777777" w:rsidR="006E2DCB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138E996" w14:textId="77777777" w:rsidR="006E2DCB" w:rsidRPr="005D0559" w:rsidRDefault="006E2DCB" w:rsidP="006E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D5E0BFD" w14:textId="77777777" w:rsidR="00F62649" w:rsidRDefault="00F62649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3A9CF235" w14:textId="77777777" w:rsidR="00AE6E13" w:rsidRDefault="00AE6E13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5290BAE3" w14:textId="2FEFE36B" w:rsidR="00AE6E13" w:rsidRDefault="00AE6E13" w:rsidP="00AE6E13">
      <w:pPr>
        <w:tabs>
          <w:tab w:val="left" w:pos="388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ab/>
      </w:r>
    </w:p>
    <w:p w14:paraId="7F16B514" w14:textId="77777777" w:rsidR="00AE6E13" w:rsidRDefault="00AE6E13" w:rsidP="00AE6E13">
      <w:pPr>
        <w:tabs>
          <w:tab w:val="left" w:pos="388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  <w:sectPr w:rsidR="00AE6E13" w:rsidSect="004B34CE">
          <w:headerReference w:type="default" r:id="rId10"/>
          <w:footerReference w:type="default" r:id="rId11"/>
          <w:pgSz w:w="11906" w:h="16838"/>
          <w:pgMar w:top="1702" w:right="1133" w:bottom="1417" w:left="1417" w:header="708" w:footer="708" w:gutter="0"/>
          <w:pgNumType w:start="1"/>
          <w:cols w:space="708"/>
          <w:docGrid w:linePitch="360"/>
        </w:sectPr>
      </w:pPr>
    </w:p>
    <w:p w14:paraId="273FA0CC" w14:textId="70A4AEA6" w:rsidR="00AE6E13" w:rsidRDefault="0045746D" w:rsidP="00EC0AB5">
      <w:pPr>
        <w:tabs>
          <w:tab w:val="left" w:pos="388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noProof/>
          <w:color w:val="C00000"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A84C7" wp14:editId="4D3E5BAE">
                <wp:simplePos x="0" y="0"/>
                <wp:positionH relativeFrom="column">
                  <wp:posOffset>2709462</wp:posOffset>
                </wp:positionH>
                <wp:positionV relativeFrom="paragraph">
                  <wp:posOffset>6041059</wp:posOffset>
                </wp:positionV>
                <wp:extent cx="286247" cy="159026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213.35pt;margin-top:475.65pt;width:22.55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color w:val="C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48A1D" wp14:editId="01E907EE">
                <wp:simplePos x="0" y="0"/>
                <wp:positionH relativeFrom="column">
                  <wp:posOffset>-916333</wp:posOffset>
                </wp:positionH>
                <wp:positionV relativeFrom="paragraph">
                  <wp:posOffset>-820917</wp:posOffset>
                </wp:positionV>
                <wp:extent cx="8873656" cy="954157"/>
                <wp:effectExtent l="0" t="0" r="381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3656" cy="954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-72.15pt;margin-top:-64.65pt;width:698.7pt;height:7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" fillcolor="white [3212]" stroked="f" strokeweight="2pt"/>
            </w:pict>
          </mc:Fallback>
        </mc:AlternateContent>
      </w:r>
    </w:p>
    <w:p w14:paraId="57D8C0EF" w14:textId="639227C2" w:rsidR="002A69B3" w:rsidRDefault="00543DCE" w:rsidP="002A69B3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bCs/>
          <w:i/>
          <w:color w:val="00B050"/>
          <w:sz w:val="26"/>
          <w:szCs w:val="26"/>
        </w:rPr>
        <w:t>4</w:t>
      </w:r>
      <w:r w:rsidR="00AE6E13">
        <w:rPr>
          <w:rFonts w:ascii="Arial" w:hAnsi="Arial" w:cs="Arial"/>
          <w:b/>
          <w:bCs/>
          <w:i/>
          <w:color w:val="00B050"/>
          <w:sz w:val="26"/>
          <w:szCs w:val="26"/>
        </w:rPr>
        <w:t xml:space="preserve"> </w:t>
      </w:r>
      <w:r w:rsidR="002A69B3" w:rsidRPr="00E84698">
        <w:rPr>
          <w:rFonts w:ascii="Arial" w:hAnsi="Arial" w:cs="Arial"/>
          <w:b/>
          <w:bCs/>
          <w:i/>
          <w:color w:val="00B050"/>
          <w:sz w:val="26"/>
          <w:szCs w:val="26"/>
        </w:rPr>
        <w:t>)</w:t>
      </w:r>
      <w:proofErr w:type="gramEnd"/>
      <w:r w:rsidR="002A69B3">
        <w:rPr>
          <w:rFonts w:ascii="Arial" w:hAnsi="Arial" w:cs="Arial"/>
          <w:b/>
          <w:bCs/>
          <w:i/>
          <w:color w:val="00B050"/>
          <w:sz w:val="26"/>
          <w:szCs w:val="26"/>
        </w:rPr>
        <w:t xml:space="preserve"> BUDGET ET PLAN DE FINANCEMENT</w:t>
      </w:r>
      <w:r>
        <w:rPr>
          <w:rFonts w:ascii="Arial" w:hAnsi="Arial" w:cs="Arial"/>
          <w:b/>
          <w:bCs/>
          <w:i/>
          <w:color w:val="00B050"/>
          <w:sz w:val="26"/>
          <w:szCs w:val="26"/>
        </w:rPr>
        <w:t xml:space="preserve"> DU PROJET</w:t>
      </w:r>
    </w:p>
    <w:p w14:paraId="388B3D6D" w14:textId="77777777" w:rsidR="00200712" w:rsidRPr="005D0559" w:rsidRDefault="00200712" w:rsidP="00590FBC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color w:val="000000"/>
        </w:rPr>
      </w:pPr>
      <w:r w:rsidRPr="005D0559">
        <w:rPr>
          <w:rFonts w:ascii="Arial" w:hAnsi="Arial" w:cs="Arial"/>
          <w:b/>
          <w:color w:val="000000"/>
        </w:rPr>
        <w:t xml:space="preserve">PLAN DE FINANCEMENT PREVISIONNEL DU PROJET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1"/>
        <w:gridCol w:w="1559"/>
        <w:gridCol w:w="2551"/>
      </w:tblGrid>
      <w:tr w:rsidR="004827EF" w:rsidRPr="005D0559" w14:paraId="02C34885" w14:textId="4D0BC6C8" w:rsidTr="004827EF">
        <w:trPr>
          <w:trHeight w:val="744"/>
        </w:trPr>
        <w:tc>
          <w:tcPr>
            <w:tcW w:w="4112" w:type="dxa"/>
          </w:tcPr>
          <w:p w14:paraId="50C05F54" w14:textId="77777777" w:rsidR="004827EF" w:rsidRPr="005D0559" w:rsidRDefault="004827EF" w:rsidP="00590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b/>
                <w:color w:val="000000"/>
              </w:rPr>
              <w:t>Financeurs sollicités</w:t>
            </w:r>
          </w:p>
        </w:tc>
        <w:tc>
          <w:tcPr>
            <w:tcW w:w="1701" w:type="dxa"/>
          </w:tcPr>
          <w:p w14:paraId="7F160675" w14:textId="77777777" w:rsidR="004827EF" w:rsidRPr="005D0559" w:rsidRDefault="004827EF" w:rsidP="00590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D0559">
              <w:rPr>
                <w:rFonts w:ascii="Arial" w:hAnsi="Arial" w:cs="Arial"/>
                <w:b/>
                <w:color w:val="000000"/>
              </w:rPr>
              <w:t>% du budget</w:t>
            </w:r>
          </w:p>
        </w:tc>
        <w:tc>
          <w:tcPr>
            <w:tcW w:w="1559" w:type="dxa"/>
          </w:tcPr>
          <w:p w14:paraId="25D41DAE" w14:textId="77777777" w:rsidR="004827EF" w:rsidRDefault="004827EF" w:rsidP="008B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D0559">
              <w:rPr>
                <w:rFonts w:ascii="Arial" w:hAnsi="Arial" w:cs="Arial"/>
                <w:b/>
                <w:color w:val="000000"/>
              </w:rPr>
              <w:t xml:space="preserve">Montant en € </w:t>
            </w:r>
          </w:p>
          <w:p w14:paraId="0B02BAC2" w14:textId="55836C75" w:rsidR="004827EF" w:rsidRPr="005D0559" w:rsidRDefault="004827EF" w:rsidP="008B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6E4B">
              <w:rPr>
                <w:rFonts w:ascii="Arial" w:hAnsi="Arial" w:cs="Arial"/>
                <w:b/>
                <w:color w:val="FF0000"/>
              </w:rPr>
              <w:t>HT ou TTC</w:t>
            </w:r>
          </w:p>
        </w:tc>
        <w:tc>
          <w:tcPr>
            <w:tcW w:w="2551" w:type="dxa"/>
          </w:tcPr>
          <w:p w14:paraId="57D5B927" w14:textId="7DC4DD4A" w:rsidR="004827EF" w:rsidRPr="005D0559" w:rsidRDefault="004827EF" w:rsidP="008B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tat de la subvention (souhaitée, demandée, validée)</w:t>
            </w:r>
          </w:p>
        </w:tc>
      </w:tr>
      <w:tr w:rsidR="004827EF" w:rsidRPr="005D0559" w14:paraId="00B77330" w14:textId="3D2CE67C" w:rsidTr="004827EF">
        <w:trPr>
          <w:trHeight w:val="340"/>
        </w:trPr>
        <w:tc>
          <w:tcPr>
            <w:tcW w:w="4112" w:type="dxa"/>
            <w:shd w:val="clear" w:color="auto" w:fill="D9D9D9"/>
            <w:vAlign w:val="center"/>
          </w:tcPr>
          <w:p w14:paraId="18C1D7F5" w14:textId="77777777" w:rsidR="004827EF" w:rsidRPr="005D0559" w:rsidRDefault="004827EF" w:rsidP="00A472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b/>
                <w:bCs/>
                <w:color w:val="000000"/>
              </w:rPr>
              <w:t>Financeurs publics :</w:t>
            </w:r>
          </w:p>
        </w:tc>
        <w:tc>
          <w:tcPr>
            <w:tcW w:w="1701" w:type="dxa"/>
            <w:shd w:val="clear" w:color="auto" w:fill="000000" w:themeFill="text1"/>
          </w:tcPr>
          <w:p w14:paraId="5F8689FA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47682099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14:paraId="7E92EA4D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27EF" w:rsidRPr="005D0559" w14:paraId="568982F3" w14:textId="65338235" w:rsidTr="004827EF">
        <w:trPr>
          <w:trHeight w:val="340"/>
        </w:trPr>
        <w:tc>
          <w:tcPr>
            <w:tcW w:w="4112" w:type="dxa"/>
            <w:vAlign w:val="center"/>
          </w:tcPr>
          <w:p w14:paraId="18CAB79B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t>Fonds Européen</w:t>
            </w:r>
          </w:p>
        </w:tc>
        <w:tc>
          <w:tcPr>
            <w:tcW w:w="1701" w:type="dxa"/>
          </w:tcPr>
          <w:p w14:paraId="33F26D82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" w:name="Texte41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  <w:tc>
          <w:tcPr>
            <w:tcW w:w="1559" w:type="dxa"/>
          </w:tcPr>
          <w:p w14:paraId="765FDC0B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04171D60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D0559" w14:paraId="452223D8" w14:textId="05CE917E" w:rsidTr="004827EF">
        <w:trPr>
          <w:trHeight w:val="340"/>
        </w:trPr>
        <w:tc>
          <w:tcPr>
            <w:tcW w:w="4112" w:type="dxa"/>
            <w:vAlign w:val="center"/>
          </w:tcPr>
          <w:p w14:paraId="74718A8D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t>Etat</w:t>
            </w:r>
          </w:p>
        </w:tc>
        <w:tc>
          <w:tcPr>
            <w:tcW w:w="1701" w:type="dxa"/>
          </w:tcPr>
          <w:p w14:paraId="42DD411A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8" w:name="Texte42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3D176247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60B0494A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D0559" w14:paraId="7654E919" w14:textId="65F896C3" w:rsidTr="004827EF">
        <w:trPr>
          <w:trHeight w:val="340"/>
        </w:trPr>
        <w:tc>
          <w:tcPr>
            <w:tcW w:w="4112" w:type="dxa"/>
            <w:vAlign w:val="center"/>
          </w:tcPr>
          <w:p w14:paraId="49C5FE71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t>Conseil Régional</w:t>
            </w:r>
          </w:p>
        </w:tc>
        <w:tc>
          <w:tcPr>
            <w:tcW w:w="1701" w:type="dxa"/>
          </w:tcPr>
          <w:p w14:paraId="4BBF213F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9" w:name="Texte44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1559" w:type="dxa"/>
          </w:tcPr>
          <w:p w14:paraId="7E6B52D0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0CBCB2DA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D0559" w14:paraId="79C3ACA5" w14:textId="3E25F9E9" w:rsidTr="004827EF">
        <w:trPr>
          <w:trHeight w:val="340"/>
        </w:trPr>
        <w:tc>
          <w:tcPr>
            <w:tcW w:w="4112" w:type="dxa"/>
            <w:vAlign w:val="center"/>
          </w:tcPr>
          <w:p w14:paraId="327F67E2" w14:textId="3A0AD23B" w:rsidR="004827EF" w:rsidRPr="005D0559" w:rsidRDefault="00D52518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il Départemental</w:t>
            </w:r>
          </w:p>
        </w:tc>
        <w:tc>
          <w:tcPr>
            <w:tcW w:w="1701" w:type="dxa"/>
          </w:tcPr>
          <w:p w14:paraId="5CC1100F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0" w:name="Texte45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14:paraId="7591E9CF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51F139A2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9700C" w14:paraId="236DD4F4" w14:textId="2E3CDB76" w:rsidTr="004827EF">
        <w:trPr>
          <w:trHeight w:val="340"/>
        </w:trPr>
        <w:tc>
          <w:tcPr>
            <w:tcW w:w="4112" w:type="dxa"/>
            <w:vAlign w:val="center"/>
          </w:tcPr>
          <w:p w14:paraId="62C33F48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t>Communes</w:t>
            </w:r>
          </w:p>
        </w:tc>
        <w:tc>
          <w:tcPr>
            <w:tcW w:w="1701" w:type="dxa"/>
          </w:tcPr>
          <w:p w14:paraId="775FAB68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1" w:name="Texte46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  <w:tc>
          <w:tcPr>
            <w:tcW w:w="1559" w:type="dxa"/>
          </w:tcPr>
          <w:p w14:paraId="2C3FB775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2" w:name="Texte39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2551" w:type="dxa"/>
          </w:tcPr>
          <w:p w14:paraId="6FBC0F03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43DCE" w14:paraId="71B63236" w14:textId="1C98DB6E" w:rsidTr="004827EF">
        <w:trPr>
          <w:trHeight w:val="340"/>
        </w:trPr>
        <w:tc>
          <w:tcPr>
            <w:tcW w:w="4112" w:type="dxa"/>
            <w:vAlign w:val="center"/>
          </w:tcPr>
          <w:p w14:paraId="478F5920" w14:textId="77777777" w:rsidR="004827EF" w:rsidRPr="00543DCE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43DCE">
              <w:rPr>
                <w:rFonts w:ascii="Arial" w:hAnsi="Arial" w:cs="Arial"/>
                <w:b/>
              </w:rPr>
              <w:t>Agence de l'eau</w:t>
            </w:r>
          </w:p>
        </w:tc>
        <w:tc>
          <w:tcPr>
            <w:tcW w:w="1701" w:type="dxa"/>
          </w:tcPr>
          <w:p w14:paraId="615AFB36" w14:textId="77777777" w:rsidR="004827EF" w:rsidRPr="00543DCE" w:rsidRDefault="004827EF" w:rsidP="00A472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43DC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" w:name="Texte47"/>
            <w:r w:rsidRPr="00543DCE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543DCE">
              <w:rPr>
                <w:rFonts w:ascii="Arial" w:hAnsi="Arial" w:cs="Arial"/>
                <w:b/>
                <w:color w:val="000000"/>
              </w:rPr>
            </w:r>
            <w:r w:rsidRPr="00543DC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60DC0" w:rsidRPr="00543DC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D60DC0" w:rsidRPr="00543DC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D60DC0" w:rsidRPr="00543DC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D60DC0" w:rsidRPr="00543DC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D60DC0" w:rsidRPr="00543DC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543DC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14:paraId="7A64379B" w14:textId="77777777" w:rsidR="004827EF" w:rsidRPr="00543DCE" w:rsidRDefault="004827EF" w:rsidP="00A472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43DC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4" w:name="Texte40"/>
            <w:r w:rsidRPr="00543DCE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543DCE">
              <w:rPr>
                <w:rFonts w:ascii="Arial" w:hAnsi="Arial" w:cs="Arial"/>
                <w:b/>
                <w:color w:val="000000"/>
              </w:rPr>
            </w:r>
            <w:r w:rsidRPr="00543DC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60DC0" w:rsidRPr="00543DC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D60DC0" w:rsidRPr="00543DC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D60DC0" w:rsidRPr="00543DC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D60DC0" w:rsidRPr="00543DC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D60DC0" w:rsidRPr="00543DC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543DC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2551" w:type="dxa"/>
          </w:tcPr>
          <w:p w14:paraId="2F26CFD2" w14:textId="77777777" w:rsidR="004827EF" w:rsidRPr="00543DCE" w:rsidRDefault="004827EF" w:rsidP="00A4722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27EF" w:rsidRPr="0059700C" w14:paraId="4D6E4960" w14:textId="7EFF825A" w:rsidTr="004827EF">
        <w:trPr>
          <w:trHeight w:val="340"/>
        </w:trPr>
        <w:tc>
          <w:tcPr>
            <w:tcW w:w="4112" w:type="dxa"/>
            <w:vAlign w:val="center"/>
          </w:tcPr>
          <w:p w14:paraId="75B13A06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t xml:space="preserve">Autre, précisez : </w:t>
            </w: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2B0BF47D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5" w:name="Texte48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  <w:tc>
          <w:tcPr>
            <w:tcW w:w="1559" w:type="dxa"/>
          </w:tcPr>
          <w:p w14:paraId="04AF2014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2B38B972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9700C" w14:paraId="04E724B2" w14:textId="3A2F22E8" w:rsidTr="004827EF">
        <w:trPr>
          <w:trHeight w:val="340"/>
        </w:trPr>
        <w:tc>
          <w:tcPr>
            <w:tcW w:w="4112" w:type="dxa"/>
            <w:vAlign w:val="center"/>
          </w:tcPr>
          <w:p w14:paraId="1B01C4DD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D0559">
              <w:rPr>
                <w:rFonts w:ascii="Arial" w:hAnsi="Arial" w:cs="Arial"/>
                <w:b/>
                <w:color w:val="000000"/>
              </w:rPr>
              <w:t>Sous-total financeurs publics</w:t>
            </w:r>
          </w:p>
        </w:tc>
        <w:tc>
          <w:tcPr>
            <w:tcW w:w="1701" w:type="dxa"/>
          </w:tcPr>
          <w:p w14:paraId="2DEA15B9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6" w:name="Texte49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  <w:tc>
          <w:tcPr>
            <w:tcW w:w="1559" w:type="dxa"/>
          </w:tcPr>
          <w:p w14:paraId="08501FF8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3D5AE59D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9700C" w14:paraId="262B1F00" w14:textId="63278EE0" w:rsidTr="004827EF">
        <w:trPr>
          <w:trHeight w:val="560"/>
        </w:trPr>
        <w:tc>
          <w:tcPr>
            <w:tcW w:w="4112" w:type="dxa"/>
            <w:shd w:val="clear" w:color="auto" w:fill="D9D9D9"/>
            <w:vAlign w:val="center"/>
          </w:tcPr>
          <w:p w14:paraId="65DE299A" w14:textId="6F0C4F43" w:rsidR="004827EF" w:rsidRPr="00A4722A" w:rsidRDefault="004827EF" w:rsidP="00A472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b/>
                <w:bCs/>
                <w:color w:val="000000"/>
              </w:rPr>
              <w:t>Financeurs privés (Précisez) :</w:t>
            </w:r>
          </w:p>
        </w:tc>
        <w:tc>
          <w:tcPr>
            <w:tcW w:w="1701" w:type="dxa"/>
            <w:shd w:val="clear" w:color="auto" w:fill="auto"/>
          </w:tcPr>
          <w:p w14:paraId="16EEE931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7" w:name="Texte50"/>
            <w:r w:rsidRPr="005D0559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1559" w:type="dxa"/>
            <w:shd w:val="clear" w:color="auto" w:fill="auto"/>
          </w:tcPr>
          <w:p w14:paraId="6674B405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8" w:name="Texte51"/>
            <w:r w:rsidRPr="005D0559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8"/>
          </w:p>
        </w:tc>
        <w:tc>
          <w:tcPr>
            <w:tcW w:w="2551" w:type="dxa"/>
          </w:tcPr>
          <w:p w14:paraId="7FA11537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27EF" w:rsidRPr="0059700C" w14:paraId="64125C0E" w14:textId="61B7EA1F" w:rsidTr="004827EF">
        <w:trPr>
          <w:trHeight w:val="340"/>
        </w:trPr>
        <w:tc>
          <w:tcPr>
            <w:tcW w:w="4112" w:type="dxa"/>
            <w:shd w:val="clear" w:color="auto" w:fill="D9D9D9"/>
            <w:vAlign w:val="center"/>
          </w:tcPr>
          <w:p w14:paraId="5F510E27" w14:textId="77777777" w:rsidR="004827EF" w:rsidRPr="005D0559" w:rsidRDefault="004827EF" w:rsidP="00A472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b/>
                <w:bCs/>
                <w:color w:val="000000"/>
              </w:rPr>
              <w:t>Auto - financement</w:t>
            </w:r>
          </w:p>
        </w:tc>
        <w:tc>
          <w:tcPr>
            <w:tcW w:w="1701" w:type="dxa"/>
            <w:shd w:val="clear" w:color="auto" w:fill="auto"/>
          </w:tcPr>
          <w:p w14:paraId="4398CF20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9" w:name="Texte52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  <w:tc>
          <w:tcPr>
            <w:tcW w:w="1559" w:type="dxa"/>
            <w:shd w:val="clear" w:color="auto" w:fill="auto"/>
          </w:tcPr>
          <w:p w14:paraId="584EDA1C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679D8CF0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F124A" w:rsidRPr="0059700C" w14:paraId="160C25C4" w14:textId="77777777" w:rsidTr="007A4429">
        <w:trPr>
          <w:trHeight w:val="340"/>
        </w:trPr>
        <w:tc>
          <w:tcPr>
            <w:tcW w:w="5813" w:type="dxa"/>
            <w:gridSpan w:val="2"/>
            <w:vAlign w:val="center"/>
          </w:tcPr>
          <w:p w14:paraId="6D0BBFB4" w14:textId="716744C6" w:rsidR="005F124A" w:rsidRPr="005D0559" w:rsidRDefault="005F124A" w:rsidP="005F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D7E63">
              <w:rPr>
                <w:rFonts w:ascii="Arial" w:hAnsi="Arial" w:cs="Arial"/>
                <w:b/>
                <w:bCs/>
              </w:rPr>
              <w:t>TOTAL (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9D7E63">
              <w:rPr>
                <w:rFonts w:ascii="Arial" w:hAnsi="Arial" w:cs="Arial"/>
                <w:b/>
                <w:bCs/>
              </w:rPr>
              <w:t xml:space="preserve">n € </w:t>
            </w:r>
            <w:r w:rsidRPr="00675F0F">
              <w:rPr>
                <w:rFonts w:ascii="Arial" w:hAnsi="Arial" w:cs="Arial"/>
                <w:b/>
                <w:bCs/>
                <w:color w:val="FF0000"/>
              </w:rPr>
              <w:t>HT ou TTC</w:t>
            </w:r>
            <w:r w:rsidRPr="009D7E6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76C6418A" w14:textId="77777777" w:rsidR="005F124A" w:rsidRPr="005D0559" w:rsidRDefault="005F124A" w:rsidP="007A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2ECD5394" w14:textId="77777777" w:rsidR="005F124A" w:rsidRPr="005D0559" w:rsidRDefault="005F124A" w:rsidP="007A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9700C" w14:paraId="75FD6AF7" w14:textId="2234BFB0" w:rsidTr="004827EF">
        <w:trPr>
          <w:trHeight w:val="340"/>
        </w:trPr>
        <w:tc>
          <w:tcPr>
            <w:tcW w:w="5813" w:type="dxa"/>
            <w:gridSpan w:val="2"/>
            <w:vAlign w:val="center"/>
          </w:tcPr>
          <w:p w14:paraId="71E535D4" w14:textId="77777777" w:rsidR="004827EF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D7E63">
              <w:rPr>
                <w:rFonts w:ascii="Arial" w:hAnsi="Arial" w:cs="Arial"/>
                <w:b/>
                <w:bCs/>
              </w:rPr>
              <w:t xml:space="preserve">TOTAL DE L’AIDE DEMANDEE </w:t>
            </w:r>
          </w:p>
          <w:p w14:paraId="0FA9D098" w14:textId="77777777" w:rsidR="004827EF" w:rsidRDefault="004827EF" w:rsidP="0067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GENCE DE L’EAU ARTOIS-PICARDIE </w:t>
            </w:r>
          </w:p>
          <w:p w14:paraId="2F6276E7" w14:textId="3B24435C" w:rsidR="004827EF" w:rsidRPr="005D0559" w:rsidRDefault="005F124A" w:rsidP="0067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(e</w:t>
            </w:r>
            <w:r w:rsidR="004827EF" w:rsidRPr="009D7E63">
              <w:rPr>
                <w:rFonts w:ascii="Arial" w:hAnsi="Arial" w:cs="Arial"/>
                <w:b/>
                <w:bCs/>
              </w:rPr>
              <w:t xml:space="preserve">n € </w:t>
            </w:r>
            <w:r w:rsidR="004827EF" w:rsidRPr="00675F0F">
              <w:rPr>
                <w:rFonts w:ascii="Arial" w:hAnsi="Arial" w:cs="Arial"/>
                <w:b/>
                <w:bCs/>
                <w:color w:val="FF0000"/>
              </w:rPr>
              <w:t>HT ou TTC</w:t>
            </w:r>
            <w:r w:rsidR="004827EF" w:rsidRPr="009D7E6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6F785262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5CAA7703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4049E04" w14:textId="77777777" w:rsidR="008B6E4B" w:rsidRDefault="008B6E4B" w:rsidP="008B6E4B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89AAD15" w14:textId="11A4E15C" w:rsidR="00955796" w:rsidRDefault="00955796" w:rsidP="00955796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color w:val="000000"/>
        </w:rPr>
      </w:pPr>
      <w:r w:rsidRPr="005D0559">
        <w:rPr>
          <w:rFonts w:ascii="Arial" w:hAnsi="Arial" w:cs="Arial"/>
          <w:b/>
          <w:color w:val="000000"/>
        </w:rPr>
        <w:t xml:space="preserve">PLAN DE FINANCEMENT PREVISIONNEL </w:t>
      </w:r>
      <w:r w:rsidR="00E4072B">
        <w:rPr>
          <w:rFonts w:ascii="Arial" w:hAnsi="Arial" w:cs="Arial"/>
          <w:b/>
          <w:color w:val="000000"/>
        </w:rPr>
        <w:t>DETAILLE</w:t>
      </w:r>
    </w:p>
    <w:p w14:paraId="60EEF47D" w14:textId="735D4E22" w:rsidR="00955796" w:rsidRPr="00E4072B" w:rsidRDefault="00955796" w:rsidP="00955796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Il s’agit ici de</w:t>
      </w:r>
      <w:r w:rsidRPr="00F8493D">
        <w:rPr>
          <w:rFonts w:ascii="Arial" w:hAnsi="Arial" w:cs="Arial"/>
          <w:color w:val="C00000"/>
          <w:sz w:val="20"/>
          <w:szCs w:val="20"/>
        </w:rPr>
        <w:t xml:space="preserve"> présenter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pour chaque acteur les montants sollicités par actions et </w:t>
      </w:r>
      <w:r w:rsidR="00E4072B">
        <w:rPr>
          <w:rFonts w:ascii="Arial" w:hAnsi="Arial" w:cs="Arial"/>
          <w:b/>
          <w:color w:val="C00000"/>
          <w:sz w:val="20"/>
          <w:szCs w:val="20"/>
        </w:rPr>
        <w:t xml:space="preserve">sous- actions et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de mettre en corrélation les </w:t>
      </w:r>
      <w:r w:rsidR="00E4072B">
        <w:rPr>
          <w:rFonts w:ascii="Arial" w:hAnsi="Arial" w:cs="Arial"/>
          <w:b/>
          <w:color w:val="C00000"/>
          <w:sz w:val="20"/>
          <w:szCs w:val="20"/>
        </w:rPr>
        <w:t xml:space="preserve">jours de </w:t>
      </w:r>
      <w:proofErr w:type="gramStart"/>
      <w:r w:rsidR="00E4072B">
        <w:rPr>
          <w:rFonts w:ascii="Arial" w:hAnsi="Arial" w:cs="Arial"/>
          <w:b/>
          <w:color w:val="C00000"/>
          <w:sz w:val="20"/>
          <w:szCs w:val="20"/>
        </w:rPr>
        <w:t>trav</w:t>
      </w:r>
      <w:bookmarkStart w:id="20" w:name="_GoBack"/>
      <w:bookmarkEnd w:id="20"/>
      <w:r w:rsidR="00E4072B">
        <w:rPr>
          <w:rFonts w:ascii="Arial" w:hAnsi="Arial" w:cs="Arial"/>
          <w:b/>
          <w:color w:val="C00000"/>
          <w:sz w:val="20"/>
          <w:szCs w:val="20"/>
        </w:rPr>
        <w:t>ail</w:t>
      </w:r>
      <w:proofErr w:type="gramEnd"/>
      <w:r w:rsidR="00E4072B">
        <w:rPr>
          <w:rFonts w:ascii="Arial" w:hAnsi="Arial" w:cs="Arial"/>
          <w:b/>
          <w:color w:val="C00000"/>
          <w:sz w:val="20"/>
          <w:szCs w:val="20"/>
        </w:rPr>
        <w:t xml:space="preserve"> correspondants et/ou les coûts journaliers retenus. 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64B4254C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3CD268DD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6F0DCCB6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F734791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048D83C9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44055E1B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65914694" w14:textId="63A1A529" w:rsidR="00543DCE" w:rsidRDefault="00543DCE">
      <w:pPr>
        <w:rPr>
          <w:rFonts w:ascii="Berlin Sans FB" w:hAnsi="Berlin Sans FB"/>
        </w:rPr>
      </w:pPr>
      <w:r>
        <w:rPr>
          <w:rFonts w:ascii="Berlin Sans FB" w:hAnsi="Berlin Sans FB"/>
        </w:rPr>
        <w:br w:type="page"/>
      </w:r>
    </w:p>
    <w:p w14:paraId="7061BB3D" w14:textId="164F58E4" w:rsidR="00543DCE" w:rsidRDefault="00543DCE" w:rsidP="00543DCE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bCs/>
          <w:i/>
          <w:color w:val="00B050"/>
          <w:sz w:val="26"/>
          <w:szCs w:val="26"/>
        </w:rPr>
        <w:lastRenderedPageBreak/>
        <w:t xml:space="preserve">5 </w:t>
      </w:r>
      <w:r w:rsidRPr="00E84698">
        <w:rPr>
          <w:rFonts w:ascii="Arial" w:hAnsi="Arial" w:cs="Arial"/>
          <w:b/>
          <w:bCs/>
          <w:i/>
          <w:color w:val="00B050"/>
          <w:sz w:val="26"/>
          <w:szCs w:val="26"/>
        </w:rPr>
        <w:t>)</w:t>
      </w:r>
      <w:proofErr w:type="gramEnd"/>
      <w:r>
        <w:rPr>
          <w:rFonts w:ascii="Arial" w:hAnsi="Arial" w:cs="Arial"/>
          <w:b/>
          <w:bCs/>
          <w:i/>
          <w:color w:val="00B050"/>
          <w:sz w:val="26"/>
          <w:szCs w:val="26"/>
        </w:rPr>
        <w:t xml:space="preserve"> CALENDRIER PREVISIONNEL DU PROJET</w:t>
      </w:r>
    </w:p>
    <w:p w14:paraId="07A3A04C" w14:textId="306B94E9" w:rsidR="00543DCE" w:rsidRDefault="00543DCE" w:rsidP="00543DCE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LANNING</w:t>
      </w:r>
      <w:r w:rsidRPr="005D0559">
        <w:rPr>
          <w:rFonts w:ascii="Arial" w:hAnsi="Arial" w:cs="Arial"/>
          <w:b/>
          <w:color w:val="000000"/>
        </w:rPr>
        <w:t xml:space="preserve"> PREVISIONNEL </w:t>
      </w:r>
      <w:r>
        <w:rPr>
          <w:rFonts w:ascii="Arial" w:hAnsi="Arial" w:cs="Arial"/>
          <w:b/>
          <w:color w:val="000000"/>
        </w:rPr>
        <w:t>DETAILLE</w:t>
      </w:r>
    </w:p>
    <w:p w14:paraId="2B493942" w14:textId="7EB93584" w:rsidR="00543DCE" w:rsidRPr="00E4072B" w:rsidRDefault="00543DCE" w:rsidP="00543DCE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Il s’agit ici de</w:t>
      </w:r>
      <w:r w:rsidRPr="00F8493D">
        <w:rPr>
          <w:rFonts w:ascii="Arial" w:hAnsi="Arial" w:cs="Arial"/>
          <w:color w:val="C00000"/>
          <w:sz w:val="20"/>
          <w:szCs w:val="20"/>
        </w:rPr>
        <w:t xml:space="preserve"> présenter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pour chaque action et acteur </w:t>
      </w:r>
      <w:r w:rsidRPr="00543DCE">
        <w:rPr>
          <w:rFonts w:ascii="Arial" w:hAnsi="Arial" w:cs="Arial"/>
          <w:color w:val="C00000"/>
          <w:sz w:val="20"/>
          <w:szCs w:val="20"/>
        </w:rPr>
        <w:t xml:space="preserve">les </w:t>
      </w:r>
      <w:r>
        <w:rPr>
          <w:rFonts w:ascii="Arial" w:hAnsi="Arial" w:cs="Arial"/>
          <w:color w:val="C00000"/>
          <w:sz w:val="20"/>
          <w:szCs w:val="20"/>
        </w:rPr>
        <w:t>éléments de planning de la mise en œuvre du projet</w:t>
      </w:r>
      <w:r w:rsidRPr="00543DCE">
        <w:rPr>
          <w:rFonts w:ascii="Arial" w:hAnsi="Arial" w:cs="Arial"/>
          <w:color w:val="C00000"/>
          <w:sz w:val="20"/>
          <w:szCs w:val="20"/>
        </w:rPr>
        <w:t>.</w:t>
      </w:r>
    </w:p>
    <w:p w14:paraId="71EA0535" w14:textId="77777777" w:rsidR="00543DCE" w:rsidRPr="005D0559" w:rsidRDefault="00543DCE" w:rsidP="00543D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9D6C142" w14:textId="77777777" w:rsidR="00543DCE" w:rsidRPr="005D0559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0559">
        <w:rPr>
          <w:rFonts w:ascii="Arial" w:hAnsi="Arial" w:cs="Arial"/>
        </w:rPr>
        <w:fldChar w:fldCharType="begin">
          <w:ffData>
            <w:name w:val="Texte69"/>
            <w:enabled/>
            <w:calcOnExit w:val="0"/>
            <w:textInput>
              <w:maxLength w:val="445"/>
            </w:textInput>
          </w:ffData>
        </w:fldChar>
      </w:r>
      <w:r w:rsidRPr="005D0559">
        <w:rPr>
          <w:rFonts w:ascii="Arial" w:hAnsi="Arial" w:cs="Arial"/>
        </w:rPr>
        <w:instrText xml:space="preserve"> FORMTEXT </w:instrText>
      </w:r>
      <w:r w:rsidRPr="005D0559">
        <w:rPr>
          <w:rFonts w:ascii="Arial" w:hAnsi="Arial" w:cs="Arial"/>
        </w:rPr>
      </w:r>
      <w:r w:rsidRPr="005D055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D0559">
        <w:rPr>
          <w:rFonts w:ascii="Arial" w:hAnsi="Arial" w:cs="Arial"/>
        </w:rPr>
        <w:fldChar w:fldCharType="end"/>
      </w:r>
    </w:p>
    <w:p w14:paraId="7EC0D651" w14:textId="77777777" w:rsidR="00543DCE" w:rsidRPr="005D0559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6EADD5B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B3AD6AF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B4ABD42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D4B63F8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046F683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AAFE3DA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8C4E015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3D5872E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1AFCBBA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0275425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FD3E46A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D6BDC21" w14:textId="77777777" w:rsidR="00543DCE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E89DFB" w14:textId="77777777" w:rsidR="00543DCE" w:rsidRPr="005D0559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0015E4F" w14:textId="77777777" w:rsidR="00543DCE" w:rsidRPr="005D0559" w:rsidRDefault="00543DCE" w:rsidP="0054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B49FC52" w14:textId="77777777" w:rsidR="000668E7" w:rsidRDefault="000668E7" w:rsidP="00543DCE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sectPr w:rsidR="000668E7" w:rsidSect="005F124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025C1" w14:textId="77777777" w:rsidR="00961C0F" w:rsidRDefault="00961C0F" w:rsidP="00DD1641">
      <w:pPr>
        <w:spacing w:after="0" w:line="240" w:lineRule="auto"/>
      </w:pPr>
      <w:r>
        <w:separator/>
      </w:r>
    </w:p>
  </w:endnote>
  <w:endnote w:type="continuationSeparator" w:id="0">
    <w:p w14:paraId="1F15B175" w14:textId="77777777" w:rsidR="00961C0F" w:rsidRDefault="00961C0F" w:rsidP="00DD1641">
      <w:pPr>
        <w:spacing w:after="0" w:line="240" w:lineRule="auto"/>
      </w:pPr>
      <w:r>
        <w:continuationSeparator/>
      </w:r>
    </w:p>
  </w:endnote>
  <w:endnote w:type="continuationNotice" w:id="1">
    <w:p w14:paraId="714AE150" w14:textId="77777777" w:rsidR="00961C0F" w:rsidRDefault="00961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53F36" w14:textId="36A691A1" w:rsidR="00F259FB" w:rsidRPr="005D0559" w:rsidRDefault="00207C3D" w:rsidP="00132E4B">
    <w:pPr>
      <w:pStyle w:val="Paragraphedeliste"/>
      <w:autoSpaceDE w:val="0"/>
      <w:autoSpaceDN w:val="0"/>
      <w:adjustRightInd w:val="0"/>
      <w:spacing w:after="0" w:line="240" w:lineRule="auto"/>
      <w:ind w:left="284"/>
      <w:rPr>
        <w:rFonts w:ascii="Arial" w:hAnsi="Arial" w:cs="Arial"/>
      </w:rPr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65408" behindDoc="0" locked="0" layoutInCell="1" allowOverlap="1" wp14:anchorId="3A53634E" wp14:editId="21E14E48">
          <wp:simplePos x="0" y="0"/>
          <wp:positionH relativeFrom="column">
            <wp:posOffset>-661670</wp:posOffset>
          </wp:positionH>
          <wp:positionV relativeFrom="paragraph">
            <wp:posOffset>-292431</wp:posOffset>
          </wp:positionV>
          <wp:extent cx="1598400" cy="723600"/>
          <wp:effectExtent l="0" t="0" r="1905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AP +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A8F">
      <w:rPr>
        <w:rFonts w:ascii="Arial" w:hAnsi="Arial" w:cs="Arial"/>
      </w:rPr>
      <w:tab/>
    </w:r>
    <w:r w:rsidR="00632A8F">
      <w:rPr>
        <w:rFonts w:ascii="Arial" w:hAnsi="Arial" w:cs="Arial"/>
      </w:rPr>
      <w:tab/>
    </w:r>
    <w:r w:rsidR="00632A8F">
      <w:rPr>
        <w:rFonts w:ascii="Arial" w:hAnsi="Arial" w:cs="Arial"/>
      </w:rPr>
      <w:tab/>
    </w:r>
    <w:r w:rsidR="005F124A">
      <w:rPr>
        <w:rFonts w:ascii="Arial" w:hAnsi="Arial" w:cs="Arial"/>
        <w:bCs/>
        <w:i/>
        <w:sz w:val="16"/>
        <w:szCs w:val="16"/>
      </w:rPr>
      <w:t>Appel à projet 2018</w:t>
    </w:r>
    <w:r w:rsidR="00632A8F" w:rsidRPr="00632A8F">
      <w:rPr>
        <w:rFonts w:ascii="Arial" w:hAnsi="Arial" w:cs="Arial"/>
        <w:bCs/>
        <w:i/>
        <w:sz w:val="16"/>
        <w:szCs w:val="16"/>
      </w:rPr>
      <w:t xml:space="preserve"> en faveur de l’organisation territoriale des compétences locales de l’eau</w:t>
    </w:r>
    <w:r w:rsidR="00632A8F">
      <w:rPr>
        <w:rFonts w:ascii="Arial" w:hAnsi="Arial" w:cs="Arial"/>
      </w:rPr>
      <w:tab/>
    </w:r>
    <w:r w:rsidR="00F259FB" w:rsidRPr="005D0559">
      <w:rPr>
        <w:rFonts w:ascii="Arial" w:hAnsi="Arial" w:cs="Arial"/>
      </w:rPr>
      <w:fldChar w:fldCharType="begin"/>
    </w:r>
    <w:r w:rsidR="00F259FB" w:rsidRPr="005D0559">
      <w:rPr>
        <w:rFonts w:ascii="Arial" w:hAnsi="Arial" w:cs="Arial"/>
      </w:rPr>
      <w:instrText>PAGE   \* MERGEFORMAT</w:instrText>
    </w:r>
    <w:r w:rsidR="00F259FB" w:rsidRPr="005D0559">
      <w:rPr>
        <w:rFonts w:ascii="Arial" w:hAnsi="Arial" w:cs="Arial"/>
      </w:rPr>
      <w:fldChar w:fldCharType="separate"/>
    </w:r>
    <w:r w:rsidR="005F124A">
      <w:rPr>
        <w:rFonts w:ascii="Arial" w:hAnsi="Arial" w:cs="Arial"/>
        <w:noProof/>
      </w:rPr>
      <w:t>1</w:t>
    </w:r>
    <w:r w:rsidR="00F259FB" w:rsidRPr="005D055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A2EAA" w14:textId="77777777" w:rsidR="005F124A" w:rsidRPr="005D0559" w:rsidRDefault="005F124A" w:rsidP="005F124A">
    <w:pPr>
      <w:pStyle w:val="Paragraphedeliste"/>
      <w:autoSpaceDE w:val="0"/>
      <w:autoSpaceDN w:val="0"/>
      <w:adjustRightInd w:val="0"/>
      <w:spacing w:after="0" w:line="240" w:lineRule="auto"/>
      <w:ind w:left="284"/>
      <w:rPr>
        <w:rFonts w:ascii="Arial" w:hAnsi="Arial" w:cs="Arial"/>
      </w:rPr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67456" behindDoc="0" locked="0" layoutInCell="1" allowOverlap="1" wp14:anchorId="652CED59" wp14:editId="079A5503">
          <wp:simplePos x="0" y="0"/>
          <wp:positionH relativeFrom="column">
            <wp:posOffset>-661670</wp:posOffset>
          </wp:positionH>
          <wp:positionV relativeFrom="paragraph">
            <wp:posOffset>-292431</wp:posOffset>
          </wp:positionV>
          <wp:extent cx="1598400" cy="723600"/>
          <wp:effectExtent l="0" t="0" r="190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AP +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bCs/>
        <w:i/>
        <w:sz w:val="16"/>
        <w:szCs w:val="16"/>
      </w:rPr>
      <w:t>Appel à projet 2018</w:t>
    </w:r>
    <w:r w:rsidRPr="00632A8F">
      <w:rPr>
        <w:rFonts w:ascii="Arial" w:hAnsi="Arial" w:cs="Arial"/>
        <w:bCs/>
        <w:i/>
        <w:sz w:val="16"/>
        <w:szCs w:val="16"/>
      </w:rPr>
      <w:t xml:space="preserve"> en faveur de l’organisation territoriale des compétences locales de l’eau</w:t>
    </w:r>
    <w:r>
      <w:rPr>
        <w:rFonts w:ascii="Arial" w:hAnsi="Arial" w:cs="Arial"/>
      </w:rPr>
      <w:tab/>
    </w:r>
    <w:r w:rsidRPr="005D0559">
      <w:rPr>
        <w:rFonts w:ascii="Arial" w:hAnsi="Arial" w:cs="Arial"/>
      </w:rPr>
      <w:fldChar w:fldCharType="begin"/>
    </w:r>
    <w:r w:rsidRPr="005D0559">
      <w:rPr>
        <w:rFonts w:ascii="Arial" w:hAnsi="Arial" w:cs="Arial"/>
      </w:rPr>
      <w:instrText>PAGE   \* MERGEFORMAT</w:instrText>
    </w:r>
    <w:r w:rsidRPr="005D055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5D0559">
      <w:rPr>
        <w:rFonts w:ascii="Arial" w:hAnsi="Arial" w:cs="Arial"/>
      </w:rPr>
      <w:fldChar w:fldCharType="end"/>
    </w:r>
  </w:p>
  <w:p w14:paraId="28D640BB" w14:textId="66B71AC0" w:rsidR="00F259FB" w:rsidRPr="005F124A" w:rsidRDefault="00F259FB" w:rsidP="005F12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2A33C" w14:textId="77777777" w:rsidR="00961C0F" w:rsidRDefault="00961C0F" w:rsidP="00DD1641">
      <w:pPr>
        <w:spacing w:after="0" w:line="240" w:lineRule="auto"/>
      </w:pPr>
      <w:r>
        <w:separator/>
      </w:r>
    </w:p>
  </w:footnote>
  <w:footnote w:type="continuationSeparator" w:id="0">
    <w:p w14:paraId="2906D442" w14:textId="77777777" w:rsidR="00961C0F" w:rsidRDefault="00961C0F" w:rsidP="00DD1641">
      <w:pPr>
        <w:spacing w:after="0" w:line="240" w:lineRule="auto"/>
      </w:pPr>
      <w:r>
        <w:continuationSeparator/>
      </w:r>
    </w:p>
  </w:footnote>
  <w:footnote w:type="continuationNotice" w:id="1">
    <w:p w14:paraId="3D35596E" w14:textId="77777777" w:rsidR="00961C0F" w:rsidRDefault="00961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46748" w14:textId="13D0AB24" w:rsidR="00F259FB" w:rsidRPr="004D011F" w:rsidRDefault="00B455CC" w:rsidP="004D011F">
    <w:pPr>
      <w:pStyle w:val="En-tte"/>
      <w:rPr>
        <w:sz w:val="24"/>
        <w:szCs w:val="24"/>
      </w:rPr>
    </w:pPr>
    <w:r w:rsidRPr="004D011F"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56D633" wp14:editId="4A7DFF23">
              <wp:simplePos x="0" y="0"/>
              <wp:positionH relativeFrom="column">
                <wp:posOffset>-907746</wp:posOffset>
              </wp:positionH>
              <wp:positionV relativeFrom="paragraph">
                <wp:posOffset>-489336</wp:posOffset>
              </wp:positionV>
              <wp:extent cx="7505700" cy="116884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11688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28107" w14:textId="42436FAD" w:rsidR="003B462A" w:rsidRDefault="004D011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43C0F9C" wp14:editId="3DF4A281">
                                <wp:extent cx="7459200" cy="1040400"/>
                                <wp:effectExtent l="0" t="0" r="0" b="762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59200" cy="104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71.5pt;margin-top:-38.55pt;width:591pt;height:9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" stroked="f">
              <v:textbox>
                <w:txbxContent>
                  <w:p w14:paraId="79328107" w14:textId="42436FAD" w:rsidR="003B462A" w:rsidRDefault="004D011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43C0F9C" wp14:editId="3DF4A281">
                          <wp:extent cx="7459200" cy="1040400"/>
                          <wp:effectExtent l="0" t="0" r="0" b="762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59200" cy="104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7373" w14:textId="626EE912" w:rsidR="00F259FB" w:rsidRDefault="00F259F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754DA" w14:textId="53F0314D" w:rsidR="00F259FB" w:rsidRDefault="00F259F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D2AD9" w14:textId="518B2748" w:rsidR="00F259FB" w:rsidRDefault="00F259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358"/>
    <w:multiLevelType w:val="hybridMultilevel"/>
    <w:tmpl w:val="45AEB576"/>
    <w:lvl w:ilvl="0" w:tplc="F918B8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B7D"/>
    <w:multiLevelType w:val="hybridMultilevel"/>
    <w:tmpl w:val="AB60FAB0"/>
    <w:lvl w:ilvl="0" w:tplc="E2F6B95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3202"/>
    <w:multiLevelType w:val="hybridMultilevel"/>
    <w:tmpl w:val="80E68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F2156"/>
    <w:multiLevelType w:val="hybridMultilevel"/>
    <w:tmpl w:val="F9B05A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81DFD"/>
    <w:multiLevelType w:val="hybridMultilevel"/>
    <w:tmpl w:val="5C74257E"/>
    <w:lvl w:ilvl="0" w:tplc="9FB42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F21"/>
    <w:multiLevelType w:val="hybridMultilevel"/>
    <w:tmpl w:val="BA0C0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248C6"/>
    <w:multiLevelType w:val="hybridMultilevel"/>
    <w:tmpl w:val="4A9CD1F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A74A76"/>
    <w:multiLevelType w:val="hybridMultilevel"/>
    <w:tmpl w:val="8758D88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3576" w:hanging="360"/>
      </w:p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1F44ABC"/>
    <w:multiLevelType w:val="hybridMultilevel"/>
    <w:tmpl w:val="877AC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32458"/>
    <w:multiLevelType w:val="hybridMultilevel"/>
    <w:tmpl w:val="D99CC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C4937"/>
    <w:multiLevelType w:val="hybridMultilevel"/>
    <w:tmpl w:val="FD80B9DC"/>
    <w:lvl w:ilvl="0" w:tplc="0F742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2513A"/>
    <w:multiLevelType w:val="hybridMultilevel"/>
    <w:tmpl w:val="F92A45D2"/>
    <w:lvl w:ilvl="0" w:tplc="DEE82A6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56BC6"/>
    <w:multiLevelType w:val="hybridMultilevel"/>
    <w:tmpl w:val="D566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20525"/>
    <w:multiLevelType w:val="hybridMultilevel"/>
    <w:tmpl w:val="049E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43ABA"/>
    <w:multiLevelType w:val="hybridMultilevel"/>
    <w:tmpl w:val="F7228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6396F"/>
    <w:multiLevelType w:val="hybridMultilevel"/>
    <w:tmpl w:val="4B8CC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54A41"/>
    <w:multiLevelType w:val="hybridMultilevel"/>
    <w:tmpl w:val="A720E5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63CF2"/>
    <w:multiLevelType w:val="hybridMultilevel"/>
    <w:tmpl w:val="626C2A6E"/>
    <w:lvl w:ilvl="0" w:tplc="AC129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72893"/>
    <w:multiLevelType w:val="hybridMultilevel"/>
    <w:tmpl w:val="76E467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87127"/>
    <w:multiLevelType w:val="hybridMultilevel"/>
    <w:tmpl w:val="7E0E76BA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>
    <w:nsid w:val="3E4D4374"/>
    <w:multiLevelType w:val="hybridMultilevel"/>
    <w:tmpl w:val="05CEF0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607715"/>
    <w:multiLevelType w:val="hybridMultilevel"/>
    <w:tmpl w:val="389292E2"/>
    <w:lvl w:ilvl="0" w:tplc="C9461B2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13D1A"/>
    <w:multiLevelType w:val="hybridMultilevel"/>
    <w:tmpl w:val="9AD8B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C2BEA"/>
    <w:multiLevelType w:val="hybridMultilevel"/>
    <w:tmpl w:val="B7109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F4EEC"/>
    <w:multiLevelType w:val="hybridMultilevel"/>
    <w:tmpl w:val="DE060F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9F5002"/>
    <w:multiLevelType w:val="hybridMultilevel"/>
    <w:tmpl w:val="CE42362E"/>
    <w:lvl w:ilvl="0" w:tplc="065C7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02F7"/>
    <w:multiLevelType w:val="hybridMultilevel"/>
    <w:tmpl w:val="FCA0281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4E8A4369"/>
    <w:multiLevelType w:val="hybridMultilevel"/>
    <w:tmpl w:val="AA8E9D94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BD3F54"/>
    <w:multiLevelType w:val="hybridMultilevel"/>
    <w:tmpl w:val="6C520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97E97"/>
    <w:multiLevelType w:val="hybridMultilevel"/>
    <w:tmpl w:val="62328D3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877CEF"/>
    <w:multiLevelType w:val="hybridMultilevel"/>
    <w:tmpl w:val="0D9EB5C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FB42478"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CA3B32"/>
    <w:multiLevelType w:val="hybridMultilevel"/>
    <w:tmpl w:val="B0A6508E"/>
    <w:lvl w:ilvl="0" w:tplc="73667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60F81"/>
    <w:multiLevelType w:val="hybridMultilevel"/>
    <w:tmpl w:val="FD14B1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F255A6"/>
    <w:multiLevelType w:val="hybridMultilevel"/>
    <w:tmpl w:val="207A7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E59E6"/>
    <w:multiLevelType w:val="hybridMultilevel"/>
    <w:tmpl w:val="0B003B18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C918CA"/>
    <w:multiLevelType w:val="hybridMultilevel"/>
    <w:tmpl w:val="882A32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0853A3"/>
    <w:multiLevelType w:val="hybridMultilevel"/>
    <w:tmpl w:val="83109674"/>
    <w:lvl w:ilvl="0" w:tplc="74125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2E7ED6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90D00"/>
    <w:multiLevelType w:val="hybridMultilevel"/>
    <w:tmpl w:val="EC68093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7605FD"/>
    <w:multiLevelType w:val="hybridMultilevel"/>
    <w:tmpl w:val="F6C8EF22"/>
    <w:lvl w:ilvl="0" w:tplc="0F742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43F80"/>
    <w:multiLevelType w:val="hybridMultilevel"/>
    <w:tmpl w:val="C9684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57AC7"/>
    <w:multiLevelType w:val="hybridMultilevel"/>
    <w:tmpl w:val="D3807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A3975"/>
    <w:multiLevelType w:val="hybridMultilevel"/>
    <w:tmpl w:val="F090736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774F6876"/>
    <w:multiLevelType w:val="hybridMultilevel"/>
    <w:tmpl w:val="6478EB9E"/>
    <w:lvl w:ilvl="0" w:tplc="FFFFFFFF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3B33C5"/>
    <w:multiLevelType w:val="hybridMultilevel"/>
    <w:tmpl w:val="7D908192"/>
    <w:lvl w:ilvl="0" w:tplc="0F742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66696"/>
    <w:multiLevelType w:val="hybridMultilevel"/>
    <w:tmpl w:val="3828A2E8"/>
    <w:lvl w:ilvl="0" w:tplc="B5480E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44"/>
  </w:num>
  <w:num w:numId="4">
    <w:abstractNumId w:val="24"/>
  </w:num>
  <w:num w:numId="5">
    <w:abstractNumId w:val="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5"/>
  </w:num>
  <w:num w:numId="8">
    <w:abstractNumId w:val="16"/>
  </w:num>
  <w:num w:numId="9">
    <w:abstractNumId w:val="15"/>
  </w:num>
  <w:num w:numId="10">
    <w:abstractNumId w:val="40"/>
  </w:num>
  <w:num w:numId="11">
    <w:abstractNumId w:val="1"/>
  </w:num>
  <w:num w:numId="12">
    <w:abstractNumId w:val="39"/>
  </w:num>
  <w:num w:numId="13">
    <w:abstractNumId w:val="10"/>
  </w:num>
  <w:num w:numId="14">
    <w:abstractNumId w:val="45"/>
  </w:num>
  <w:num w:numId="15">
    <w:abstractNumId w:val="11"/>
  </w:num>
  <w:num w:numId="16">
    <w:abstractNumId w:val="21"/>
  </w:num>
  <w:num w:numId="17">
    <w:abstractNumId w:val="27"/>
  </w:num>
  <w:num w:numId="18">
    <w:abstractNumId w:val="34"/>
  </w:num>
  <w:num w:numId="19">
    <w:abstractNumId w:val="42"/>
  </w:num>
  <w:num w:numId="20">
    <w:abstractNumId w:val="9"/>
  </w:num>
  <w:num w:numId="21">
    <w:abstractNumId w:val="31"/>
  </w:num>
  <w:num w:numId="22">
    <w:abstractNumId w:val="26"/>
  </w:num>
  <w:num w:numId="23">
    <w:abstractNumId w:val="43"/>
  </w:num>
  <w:num w:numId="24">
    <w:abstractNumId w:val="29"/>
  </w:num>
  <w:num w:numId="25">
    <w:abstractNumId w:val="19"/>
  </w:num>
  <w:num w:numId="26">
    <w:abstractNumId w:val="20"/>
  </w:num>
  <w:num w:numId="27">
    <w:abstractNumId w:val="22"/>
  </w:num>
  <w:num w:numId="28">
    <w:abstractNumId w:val="12"/>
  </w:num>
  <w:num w:numId="29">
    <w:abstractNumId w:val="35"/>
  </w:num>
  <w:num w:numId="30">
    <w:abstractNumId w:val="41"/>
  </w:num>
  <w:num w:numId="31">
    <w:abstractNumId w:val="2"/>
  </w:num>
  <w:num w:numId="32">
    <w:abstractNumId w:val="14"/>
  </w:num>
  <w:num w:numId="33">
    <w:abstractNumId w:val="23"/>
  </w:num>
  <w:num w:numId="34">
    <w:abstractNumId w:val="8"/>
  </w:num>
  <w:num w:numId="35">
    <w:abstractNumId w:val="0"/>
  </w:num>
  <w:num w:numId="36">
    <w:abstractNumId w:val="33"/>
  </w:num>
  <w:num w:numId="37">
    <w:abstractNumId w:val="37"/>
  </w:num>
  <w:num w:numId="38">
    <w:abstractNumId w:val="25"/>
  </w:num>
  <w:num w:numId="39">
    <w:abstractNumId w:val="28"/>
  </w:num>
  <w:num w:numId="40">
    <w:abstractNumId w:val="36"/>
  </w:num>
  <w:num w:numId="41">
    <w:abstractNumId w:val="38"/>
  </w:num>
  <w:num w:numId="42">
    <w:abstractNumId w:val="13"/>
  </w:num>
  <w:num w:numId="43">
    <w:abstractNumId w:val="32"/>
  </w:num>
  <w:num w:numId="44">
    <w:abstractNumId w:val="6"/>
  </w:num>
  <w:num w:numId="45">
    <w:abstractNumId w:val="3"/>
  </w:num>
  <w:num w:numId="46">
    <w:abstractNumId w:val="4"/>
  </w:num>
  <w:num w:numId="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8"/>
    <w:rsid w:val="00001FC0"/>
    <w:rsid w:val="00002BD2"/>
    <w:rsid w:val="00006DFB"/>
    <w:rsid w:val="0002183E"/>
    <w:rsid w:val="00040504"/>
    <w:rsid w:val="0004113E"/>
    <w:rsid w:val="000416C0"/>
    <w:rsid w:val="00041E1A"/>
    <w:rsid w:val="00044CA7"/>
    <w:rsid w:val="0004554D"/>
    <w:rsid w:val="000473FD"/>
    <w:rsid w:val="000554BE"/>
    <w:rsid w:val="00061538"/>
    <w:rsid w:val="00062357"/>
    <w:rsid w:val="000661D6"/>
    <w:rsid w:val="00066287"/>
    <w:rsid w:val="000668E7"/>
    <w:rsid w:val="00066CCA"/>
    <w:rsid w:val="00072C23"/>
    <w:rsid w:val="00075A86"/>
    <w:rsid w:val="00077A1A"/>
    <w:rsid w:val="00086267"/>
    <w:rsid w:val="0009026F"/>
    <w:rsid w:val="00096818"/>
    <w:rsid w:val="000A50AC"/>
    <w:rsid w:val="000A5DE2"/>
    <w:rsid w:val="000B6B73"/>
    <w:rsid w:val="000C2803"/>
    <w:rsid w:val="000C2A28"/>
    <w:rsid w:val="000D47C3"/>
    <w:rsid w:val="000D7906"/>
    <w:rsid w:val="000E4B43"/>
    <w:rsid w:val="000F5240"/>
    <w:rsid w:val="001010E2"/>
    <w:rsid w:val="001072BF"/>
    <w:rsid w:val="0010754B"/>
    <w:rsid w:val="001110B9"/>
    <w:rsid w:val="00126367"/>
    <w:rsid w:val="00126A8B"/>
    <w:rsid w:val="00132E4B"/>
    <w:rsid w:val="001356B6"/>
    <w:rsid w:val="001509D2"/>
    <w:rsid w:val="00155791"/>
    <w:rsid w:val="00157241"/>
    <w:rsid w:val="00157973"/>
    <w:rsid w:val="001628F7"/>
    <w:rsid w:val="00163EFE"/>
    <w:rsid w:val="00175EC0"/>
    <w:rsid w:val="00177158"/>
    <w:rsid w:val="00186291"/>
    <w:rsid w:val="00187A01"/>
    <w:rsid w:val="0019435A"/>
    <w:rsid w:val="001A6A7A"/>
    <w:rsid w:val="001D7FAC"/>
    <w:rsid w:val="001F60DF"/>
    <w:rsid w:val="001F7737"/>
    <w:rsid w:val="00200712"/>
    <w:rsid w:val="002026E8"/>
    <w:rsid w:val="00207C3D"/>
    <w:rsid w:val="00216999"/>
    <w:rsid w:val="00220AA6"/>
    <w:rsid w:val="00223649"/>
    <w:rsid w:val="002266FA"/>
    <w:rsid w:val="00240D3F"/>
    <w:rsid w:val="00243044"/>
    <w:rsid w:val="00244C76"/>
    <w:rsid w:val="00247D7F"/>
    <w:rsid w:val="00250EBF"/>
    <w:rsid w:val="00255CE4"/>
    <w:rsid w:val="00257046"/>
    <w:rsid w:val="002622FF"/>
    <w:rsid w:val="00262AFF"/>
    <w:rsid w:val="00263A6D"/>
    <w:rsid w:val="00271E9B"/>
    <w:rsid w:val="002757DC"/>
    <w:rsid w:val="00275B21"/>
    <w:rsid w:val="002A69B3"/>
    <w:rsid w:val="002A7A0B"/>
    <w:rsid w:val="002B4F16"/>
    <w:rsid w:val="002B6046"/>
    <w:rsid w:val="002C0A4C"/>
    <w:rsid w:val="002C23E6"/>
    <w:rsid w:val="002D2CBE"/>
    <w:rsid w:val="002D3198"/>
    <w:rsid w:val="002D78E0"/>
    <w:rsid w:val="002E0D84"/>
    <w:rsid w:val="002E278B"/>
    <w:rsid w:val="002E2D5A"/>
    <w:rsid w:val="002E6787"/>
    <w:rsid w:val="002F0D55"/>
    <w:rsid w:val="00301528"/>
    <w:rsid w:val="00304FC3"/>
    <w:rsid w:val="00307D82"/>
    <w:rsid w:val="00311BEC"/>
    <w:rsid w:val="00326E16"/>
    <w:rsid w:val="00327C7F"/>
    <w:rsid w:val="00340B16"/>
    <w:rsid w:val="00340EC1"/>
    <w:rsid w:val="00341600"/>
    <w:rsid w:val="00342038"/>
    <w:rsid w:val="00343F57"/>
    <w:rsid w:val="00344D84"/>
    <w:rsid w:val="00370A2B"/>
    <w:rsid w:val="0037544E"/>
    <w:rsid w:val="00380315"/>
    <w:rsid w:val="003972E6"/>
    <w:rsid w:val="003A01A7"/>
    <w:rsid w:val="003A115A"/>
    <w:rsid w:val="003B462A"/>
    <w:rsid w:val="003B491D"/>
    <w:rsid w:val="003C5297"/>
    <w:rsid w:val="003C6CAC"/>
    <w:rsid w:val="003F1ABD"/>
    <w:rsid w:val="004009BC"/>
    <w:rsid w:val="00400F4F"/>
    <w:rsid w:val="004068F7"/>
    <w:rsid w:val="00407598"/>
    <w:rsid w:val="00407820"/>
    <w:rsid w:val="004109B3"/>
    <w:rsid w:val="00410FDC"/>
    <w:rsid w:val="004165AE"/>
    <w:rsid w:val="004204ED"/>
    <w:rsid w:val="00420ACB"/>
    <w:rsid w:val="004232F4"/>
    <w:rsid w:val="00424E03"/>
    <w:rsid w:val="0042728F"/>
    <w:rsid w:val="004272D0"/>
    <w:rsid w:val="00427E74"/>
    <w:rsid w:val="004311A2"/>
    <w:rsid w:val="00431D32"/>
    <w:rsid w:val="004351C1"/>
    <w:rsid w:val="00441280"/>
    <w:rsid w:val="00441EE9"/>
    <w:rsid w:val="00447CF4"/>
    <w:rsid w:val="00452752"/>
    <w:rsid w:val="0045746D"/>
    <w:rsid w:val="00457821"/>
    <w:rsid w:val="0046400C"/>
    <w:rsid w:val="004827EF"/>
    <w:rsid w:val="0048317D"/>
    <w:rsid w:val="004849E7"/>
    <w:rsid w:val="00492ADA"/>
    <w:rsid w:val="00496BDA"/>
    <w:rsid w:val="004A45F1"/>
    <w:rsid w:val="004B146B"/>
    <w:rsid w:val="004B34CE"/>
    <w:rsid w:val="004C501F"/>
    <w:rsid w:val="004C5C92"/>
    <w:rsid w:val="004C7E1C"/>
    <w:rsid w:val="004D011F"/>
    <w:rsid w:val="004D13EA"/>
    <w:rsid w:val="004E2241"/>
    <w:rsid w:val="004E2258"/>
    <w:rsid w:val="004E46F0"/>
    <w:rsid w:val="004E4E50"/>
    <w:rsid w:val="00507F63"/>
    <w:rsid w:val="005253B3"/>
    <w:rsid w:val="005259A7"/>
    <w:rsid w:val="00526EF1"/>
    <w:rsid w:val="0053157F"/>
    <w:rsid w:val="0053642C"/>
    <w:rsid w:val="00536F63"/>
    <w:rsid w:val="00543DCE"/>
    <w:rsid w:val="005473D2"/>
    <w:rsid w:val="0055400E"/>
    <w:rsid w:val="00561F32"/>
    <w:rsid w:val="00566545"/>
    <w:rsid w:val="00567E75"/>
    <w:rsid w:val="00574527"/>
    <w:rsid w:val="005768AB"/>
    <w:rsid w:val="0058384A"/>
    <w:rsid w:val="00590FBC"/>
    <w:rsid w:val="005960D7"/>
    <w:rsid w:val="005B1C54"/>
    <w:rsid w:val="005B2515"/>
    <w:rsid w:val="005C18A7"/>
    <w:rsid w:val="005C5723"/>
    <w:rsid w:val="005C577E"/>
    <w:rsid w:val="005C6C2C"/>
    <w:rsid w:val="005D0559"/>
    <w:rsid w:val="005E59CC"/>
    <w:rsid w:val="005E7CBB"/>
    <w:rsid w:val="005F05C4"/>
    <w:rsid w:val="005F0C8B"/>
    <w:rsid w:val="005F124A"/>
    <w:rsid w:val="006003D4"/>
    <w:rsid w:val="00600DE9"/>
    <w:rsid w:val="0060622F"/>
    <w:rsid w:val="006066A2"/>
    <w:rsid w:val="00607C89"/>
    <w:rsid w:val="00616B24"/>
    <w:rsid w:val="00632A8F"/>
    <w:rsid w:val="00643A0C"/>
    <w:rsid w:val="00650799"/>
    <w:rsid w:val="0065155C"/>
    <w:rsid w:val="00653139"/>
    <w:rsid w:val="00653C28"/>
    <w:rsid w:val="00654F35"/>
    <w:rsid w:val="00660018"/>
    <w:rsid w:val="00660A7F"/>
    <w:rsid w:val="0066170B"/>
    <w:rsid w:val="00675881"/>
    <w:rsid w:val="00675F0F"/>
    <w:rsid w:val="00685005"/>
    <w:rsid w:val="00697D9E"/>
    <w:rsid w:val="006A023B"/>
    <w:rsid w:val="006C3557"/>
    <w:rsid w:val="006C6BED"/>
    <w:rsid w:val="006C766F"/>
    <w:rsid w:val="006D11EE"/>
    <w:rsid w:val="006D63A1"/>
    <w:rsid w:val="006D7013"/>
    <w:rsid w:val="006E2DCB"/>
    <w:rsid w:val="006F53D9"/>
    <w:rsid w:val="006F60B6"/>
    <w:rsid w:val="006F7923"/>
    <w:rsid w:val="00704039"/>
    <w:rsid w:val="00705D16"/>
    <w:rsid w:val="007074C7"/>
    <w:rsid w:val="00712DE4"/>
    <w:rsid w:val="00713093"/>
    <w:rsid w:val="007363F2"/>
    <w:rsid w:val="0074520F"/>
    <w:rsid w:val="00750A33"/>
    <w:rsid w:val="007664C4"/>
    <w:rsid w:val="00773024"/>
    <w:rsid w:val="0077381F"/>
    <w:rsid w:val="007756A1"/>
    <w:rsid w:val="00786052"/>
    <w:rsid w:val="00787995"/>
    <w:rsid w:val="00791033"/>
    <w:rsid w:val="00794F9B"/>
    <w:rsid w:val="0079724A"/>
    <w:rsid w:val="007A0E53"/>
    <w:rsid w:val="007A0E99"/>
    <w:rsid w:val="007A4207"/>
    <w:rsid w:val="007A4809"/>
    <w:rsid w:val="007B0673"/>
    <w:rsid w:val="007C2D6D"/>
    <w:rsid w:val="007C3623"/>
    <w:rsid w:val="007C438B"/>
    <w:rsid w:val="007D279C"/>
    <w:rsid w:val="007E00CF"/>
    <w:rsid w:val="007E1496"/>
    <w:rsid w:val="007E20DF"/>
    <w:rsid w:val="007E395C"/>
    <w:rsid w:val="007E7388"/>
    <w:rsid w:val="00816815"/>
    <w:rsid w:val="008252AF"/>
    <w:rsid w:val="00827C3E"/>
    <w:rsid w:val="008320AD"/>
    <w:rsid w:val="008330B1"/>
    <w:rsid w:val="00843A8D"/>
    <w:rsid w:val="00845DDB"/>
    <w:rsid w:val="00851732"/>
    <w:rsid w:val="00857FA8"/>
    <w:rsid w:val="00864665"/>
    <w:rsid w:val="0087144B"/>
    <w:rsid w:val="008759A7"/>
    <w:rsid w:val="00876FAA"/>
    <w:rsid w:val="00886BCC"/>
    <w:rsid w:val="00887DF1"/>
    <w:rsid w:val="008924A6"/>
    <w:rsid w:val="00893157"/>
    <w:rsid w:val="008A0483"/>
    <w:rsid w:val="008A15DD"/>
    <w:rsid w:val="008A741A"/>
    <w:rsid w:val="008B1937"/>
    <w:rsid w:val="008B6E4B"/>
    <w:rsid w:val="008C1616"/>
    <w:rsid w:val="008C58B1"/>
    <w:rsid w:val="008C7753"/>
    <w:rsid w:val="008D0AD7"/>
    <w:rsid w:val="008D253A"/>
    <w:rsid w:val="008D48C7"/>
    <w:rsid w:val="008E4273"/>
    <w:rsid w:val="008F0222"/>
    <w:rsid w:val="008F3D8A"/>
    <w:rsid w:val="008F7632"/>
    <w:rsid w:val="009113B7"/>
    <w:rsid w:val="009235A9"/>
    <w:rsid w:val="00927B0B"/>
    <w:rsid w:val="009337EF"/>
    <w:rsid w:val="00934C50"/>
    <w:rsid w:val="00953201"/>
    <w:rsid w:val="00955796"/>
    <w:rsid w:val="00961C0F"/>
    <w:rsid w:val="00973F44"/>
    <w:rsid w:val="0097465D"/>
    <w:rsid w:val="00974D41"/>
    <w:rsid w:val="00981F4B"/>
    <w:rsid w:val="009977B5"/>
    <w:rsid w:val="009A1A66"/>
    <w:rsid w:val="009B4BEF"/>
    <w:rsid w:val="009D54E6"/>
    <w:rsid w:val="009D7E63"/>
    <w:rsid w:val="009E057C"/>
    <w:rsid w:val="009E1853"/>
    <w:rsid w:val="009E501E"/>
    <w:rsid w:val="009F6811"/>
    <w:rsid w:val="00A020B4"/>
    <w:rsid w:val="00A03DB2"/>
    <w:rsid w:val="00A11398"/>
    <w:rsid w:val="00A1320E"/>
    <w:rsid w:val="00A1477C"/>
    <w:rsid w:val="00A22446"/>
    <w:rsid w:val="00A312A4"/>
    <w:rsid w:val="00A360B7"/>
    <w:rsid w:val="00A36DC2"/>
    <w:rsid w:val="00A4274F"/>
    <w:rsid w:val="00A4722A"/>
    <w:rsid w:val="00A608D6"/>
    <w:rsid w:val="00A66A86"/>
    <w:rsid w:val="00A722D4"/>
    <w:rsid w:val="00A80DB9"/>
    <w:rsid w:val="00A901F0"/>
    <w:rsid w:val="00A90E94"/>
    <w:rsid w:val="00A90FE8"/>
    <w:rsid w:val="00A92B79"/>
    <w:rsid w:val="00A959E2"/>
    <w:rsid w:val="00A973B2"/>
    <w:rsid w:val="00AA4CA8"/>
    <w:rsid w:val="00AB4D49"/>
    <w:rsid w:val="00AB5650"/>
    <w:rsid w:val="00AB5F97"/>
    <w:rsid w:val="00AD0138"/>
    <w:rsid w:val="00AE6E13"/>
    <w:rsid w:val="00AF44F2"/>
    <w:rsid w:val="00B03B94"/>
    <w:rsid w:val="00B0429C"/>
    <w:rsid w:val="00B14CF1"/>
    <w:rsid w:val="00B16429"/>
    <w:rsid w:val="00B176C4"/>
    <w:rsid w:val="00B22A8D"/>
    <w:rsid w:val="00B30D9E"/>
    <w:rsid w:val="00B32580"/>
    <w:rsid w:val="00B32631"/>
    <w:rsid w:val="00B340B3"/>
    <w:rsid w:val="00B37D37"/>
    <w:rsid w:val="00B37FE9"/>
    <w:rsid w:val="00B455CC"/>
    <w:rsid w:val="00B45A82"/>
    <w:rsid w:val="00B561BC"/>
    <w:rsid w:val="00B57263"/>
    <w:rsid w:val="00B61DAF"/>
    <w:rsid w:val="00B650D0"/>
    <w:rsid w:val="00B70128"/>
    <w:rsid w:val="00B71DFB"/>
    <w:rsid w:val="00B73A57"/>
    <w:rsid w:val="00B8506E"/>
    <w:rsid w:val="00B921E9"/>
    <w:rsid w:val="00BA0DF4"/>
    <w:rsid w:val="00BA1E7E"/>
    <w:rsid w:val="00BB2199"/>
    <w:rsid w:val="00BB39DD"/>
    <w:rsid w:val="00BB6E0C"/>
    <w:rsid w:val="00BC55E0"/>
    <w:rsid w:val="00BD7D30"/>
    <w:rsid w:val="00BE0984"/>
    <w:rsid w:val="00BE4D38"/>
    <w:rsid w:val="00BE778F"/>
    <w:rsid w:val="00BE7A86"/>
    <w:rsid w:val="00BF1893"/>
    <w:rsid w:val="00BF322E"/>
    <w:rsid w:val="00BF4E0A"/>
    <w:rsid w:val="00C03798"/>
    <w:rsid w:val="00C07527"/>
    <w:rsid w:val="00C10DAB"/>
    <w:rsid w:val="00C1360D"/>
    <w:rsid w:val="00C16A62"/>
    <w:rsid w:val="00C16FC2"/>
    <w:rsid w:val="00C17416"/>
    <w:rsid w:val="00C177F4"/>
    <w:rsid w:val="00C40933"/>
    <w:rsid w:val="00C45E70"/>
    <w:rsid w:val="00C57AF0"/>
    <w:rsid w:val="00C625ED"/>
    <w:rsid w:val="00C80C26"/>
    <w:rsid w:val="00C8341F"/>
    <w:rsid w:val="00C857CF"/>
    <w:rsid w:val="00C86A46"/>
    <w:rsid w:val="00CB4214"/>
    <w:rsid w:val="00CC058B"/>
    <w:rsid w:val="00CC31AB"/>
    <w:rsid w:val="00CD74A7"/>
    <w:rsid w:val="00CE2341"/>
    <w:rsid w:val="00CE7B98"/>
    <w:rsid w:val="00CF3B20"/>
    <w:rsid w:val="00CF5FCF"/>
    <w:rsid w:val="00D13FA2"/>
    <w:rsid w:val="00D22617"/>
    <w:rsid w:val="00D264B7"/>
    <w:rsid w:val="00D2690C"/>
    <w:rsid w:val="00D44D8B"/>
    <w:rsid w:val="00D45DFC"/>
    <w:rsid w:val="00D511BC"/>
    <w:rsid w:val="00D52518"/>
    <w:rsid w:val="00D55740"/>
    <w:rsid w:val="00D56FAF"/>
    <w:rsid w:val="00D57C0A"/>
    <w:rsid w:val="00D605DD"/>
    <w:rsid w:val="00D60DC0"/>
    <w:rsid w:val="00D86E9E"/>
    <w:rsid w:val="00D91190"/>
    <w:rsid w:val="00D92920"/>
    <w:rsid w:val="00D92C88"/>
    <w:rsid w:val="00D93BD6"/>
    <w:rsid w:val="00D95AC5"/>
    <w:rsid w:val="00DA1E97"/>
    <w:rsid w:val="00DA40D2"/>
    <w:rsid w:val="00DA5155"/>
    <w:rsid w:val="00DC55AA"/>
    <w:rsid w:val="00DD0B64"/>
    <w:rsid w:val="00DD1641"/>
    <w:rsid w:val="00DD7640"/>
    <w:rsid w:val="00DE2D1A"/>
    <w:rsid w:val="00DE3CC9"/>
    <w:rsid w:val="00DF5944"/>
    <w:rsid w:val="00E1259E"/>
    <w:rsid w:val="00E17901"/>
    <w:rsid w:val="00E17CB8"/>
    <w:rsid w:val="00E248C9"/>
    <w:rsid w:val="00E2516A"/>
    <w:rsid w:val="00E32B45"/>
    <w:rsid w:val="00E4072B"/>
    <w:rsid w:val="00E462D1"/>
    <w:rsid w:val="00E52676"/>
    <w:rsid w:val="00E605CA"/>
    <w:rsid w:val="00E77F51"/>
    <w:rsid w:val="00E84698"/>
    <w:rsid w:val="00E948BA"/>
    <w:rsid w:val="00EA3E1C"/>
    <w:rsid w:val="00EA6ADF"/>
    <w:rsid w:val="00EB1E84"/>
    <w:rsid w:val="00EB2F71"/>
    <w:rsid w:val="00EB5B66"/>
    <w:rsid w:val="00EC0AB5"/>
    <w:rsid w:val="00ED392E"/>
    <w:rsid w:val="00ED7C63"/>
    <w:rsid w:val="00EE1298"/>
    <w:rsid w:val="00EE410D"/>
    <w:rsid w:val="00EF445C"/>
    <w:rsid w:val="00EF483D"/>
    <w:rsid w:val="00F077C1"/>
    <w:rsid w:val="00F11F3D"/>
    <w:rsid w:val="00F1318A"/>
    <w:rsid w:val="00F14119"/>
    <w:rsid w:val="00F170D4"/>
    <w:rsid w:val="00F259FB"/>
    <w:rsid w:val="00F315DC"/>
    <w:rsid w:val="00F3163B"/>
    <w:rsid w:val="00F34155"/>
    <w:rsid w:val="00F37161"/>
    <w:rsid w:val="00F46628"/>
    <w:rsid w:val="00F47BF4"/>
    <w:rsid w:val="00F62649"/>
    <w:rsid w:val="00F62F1F"/>
    <w:rsid w:val="00F633C9"/>
    <w:rsid w:val="00F80C13"/>
    <w:rsid w:val="00F8193F"/>
    <w:rsid w:val="00F823B1"/>
    <w:rsid w:val="00F8493D"/>
    <w:rsid w:val="00F90C78"/>
    <w:rsid w:val="00FA2BF9"/>
    <w:rsid w:val="00FB1195"/>
    <w:rsid w:val="00FB71A5"/>
    <w:rsid w:val="00FC41F9"/>
    <w:rsid w:val="00FD07AF"/>
    <w:rsid w:val="00FD6F97"/>
    <w:rsid w:val="00FE1F5B"/>
    <w:rsid w:val="00FF1666"/>
    <w:rsid w:val="00FF606D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38"/>
  </w:style>
  <w:style w:type="paragraph" w:styleId="Titre2">
    <w:name w:val="heading 2"/>
    <w:basedOn w:val="Normal"/>
    <w:next w:val="Normal"/>
    <w:link w:val="Titre2Car"/>
    <w:unhideWhenUsed/>
    <w:qFormat/>
    <w:rsid w:val="005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577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577E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Paragraphedeliste">
    <w:name w:val="List Paragraph"/>
    <w:basedOn w:val="Normal"/>
    <w:uiPriority w:val="34"/>
    <w:qFormat/>
    <w:rsid w:val="00705D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3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F53D9"/>
    <w:rPr>
      <w:b/>
      <w:bCs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5745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Titre2"/>
    <w:rsid w:val="005C577E"/>
    <w:pPr>
      <w:keepLines w:val="0"/>
      <w:numPr>
        <w:ilvl w:val="1"/>
      </w:numPr>
      <w:tabs>
        <w:tab w:val="left" w:pos="851"/>
        <w:tab w:val="num" w:pos="972"/>
      </w:tabs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  <w:lang w:eastAsia="fr-FR"/>
    </w:rPr>
  </w:style>
  <w:style w:type="paragraph" w:customStyle="1" w:styleId="Style4">
    <w:name w:val="Style4"/>
    <w:basedOn w:val="Titre3"/>
    <w:rsid w:val="005C577E"/>
    <w:pPr>
      <w:keepLines w:val="0"/>
      <w:tabs>
        <w:tab w:val="left" w:pos="284"/>
        <w:tab w:val="num" w:pos="360"/>
      </w:tabs>
      <w:spacing w:before="240" w:after="60" w:line="240" w:lineRule="auto"/>
      <w:ind w:left="644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641"/>
  </w:style>
  <w:style w:type="paragraph" w:styleId="Pieddepage">
    <w:name w:val="footer"/>
    <w:basedOn w:val="Normal"/>
    <w:link w:val="Pieddepag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641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71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7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3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1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6A86"/>
    <w:pPr>
      <w:spacing w:after="0" w:line="240" w:lineRule="auto"/>
    </w:pPr>
  </w:style>
  <w:style w:type="paragraph" w:customStyle="1" w:styleId="Default">
    <w:name w:val="Default"/>
    <w:rsid w:val="00C1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38"/>
  </w:style>
  <w:style w:type="paragraph" w:styleId="Titre2">
    <w:name w:val="heading 2"/>
    <w:basedOn w:val="Normal"/>
    <w:next w:val="Normal"/>
    <w:link w:val="Titre2Car"/>
    <w:unhideWhenUsed/>
    <w:qFormat/>
    <w:rsid w:val="005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577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577E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Paragraphedeliste">
    <w:name w:val="List Paragraph"/>
    <w:basedOn w:val="Normal"/>
    <w:uiPriority w:val="34"/>
    <w:qFormat/>
    <w:rsid w:val="00705D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3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F53D9"/>
    <w:rPr>
      <w:b/>
      <w:bCs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5745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Titre2"/>
    <w:rsid w:val="005C577E"/>
    <w:pPr>
      <w:keepLines w:val="0"/>
      <w:numPr>
        <w:ilvl w:val="1"/>
      </w:numPr>
      <w:tabs>
        <w:tab w:val="left" w:pos="851"/>
        <w:tab w:val="num" w:pos="972"/>
      </w:tabs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  <w:lang w:eastAsia="fr-FR"/>
    </w:rPr>
  </w:style>
  <w:style w:type="paragraph" w:customStyle="1" w:styleId="Style4">
    <w:name w:val="Style4"/>
    <w:basedOn w:val="Titre3"/>
    <w:rsid w:val="005C577E"/>
    <w:pPr>
      <w:keepLines w:val="0"/>
      <w:tabs>
        <w:tab w:val="left" w:pos="284"/>
        <w:tab w:val="num" w:pos="360"/>
      </w:tabs>
      <w:spacing w:before="240" w:after="60" w:line="240" w:lineRule="auto"/>
      <w:ind w:left="644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641"/>
  </w:style>
  <w:style w:type="paragraph" w:styleId="Pieddepage">
    <w:name w:val="footer"/>
    <w:basedOn w:val="Normal"/>
    <w:link w:val="Pieddepag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641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71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7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3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1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6A86"/>
    <w:pPr>
      <w:spacing w:after="0" w:line="240" w:lineRule="auto"/>
    </w:pPr>
  </w:style>
  <w:style w:type="paragraph" w:customStyle="1" w:styleId="Default">
    <w:name w:val="Default"/>
    <w:rsid w:val="00C1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EA8A-41F4-4920-972E-B82C8E6D1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CCF84-F10E-4A85-BD82-BB1C79D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ppelle</dc:creator>
  <cp:lastModifiedBy>sparmentier</cp:lastModifiedBy>
  <cp:revision>2</cp:revision>
  <cp:lastPrinted>2016-10-14T07:25:00Z</cp:lastPrinted>
  <dcterms:created xsi:type="dcterms:W3CDTF">2017-10-24T12:35:00Z</dcterms:created>
  <dcterms:modified xsi:type="dcterms:W3CDTF">2017-10-24T12:35:00Z</dcterms:modified>
</cp:coreProperties>
</file>